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47F4" w14:textId="27550AF5" w:rsidR="009728C0" w:rsidRPr="00AC0C9A" w:rsidRDefault="009728C0" w:rsidP="00152F03">
      <w:pPr>
        <w:spacing w:after="0"/>
        <w:rPr>
          <w:rFonts w:ascii="Calibri" w:hAnsi="Calibri" w:cs="Calibri"/>
        </w:rPr>
      </w:pPr>
    </w:p>
    <w:p w14:paraId="68599189" w14:textId="77777777" w:rsidR="00691380" w:rsidRPr="002B0C5D" w:rsidRDefault="00691380" w:rsidP="00691380">
      <w:pPr>
        <w:jc w:val="center"/>
        <w:rPr>
          <w:sz w:val="32"/>
          <w:szCs w:val="32"/>
        </w:rPr>
      </w:pPr>
      <w:r w:rsidRPr="002B0C5D">
        <w:rPr>
          <w:sz w:val="32"/>
          <w:szCs w:val="32"/>
        </w:rPr>
        <w:t>EPSRC Centre for Doctoral Training in Developing National Capability in Materials 4.0</w:t>
      </w:r>
    </w:p>
    <w:p w14:paraId="0C11959E" w14:textId="5D6B3777" w:rsidR="00222EBE" w:rsidRDefault="73DB7158" w:rsidP="72B140D9">
      <w:pPr>
        <w:jc w:val="center"/>
        <w:rPr>
          <w:b/>
          <w:bCs/>
          <w:sz w:val="32"/>
          <w:szCs w:val="32"/>
        </w:rPr>
      </w:pPr>
      <w:r w:rsidRPr="72B140D9">
        <w:rPr>
          <w:b/>
          <w:bCs/>
          <w:sz w:val="32"/>
          <w:szCs w:val="32"/>
        </w:rPr>
        <w:t xml:space="preserve">Project Submission for Cohort </w:t>
      </w:r>
      <w:r w:rsidR="6DA6A268" w:rsidRPr="72B140D9">
        <w:rPr>
          <w:b/>
          <w:bCs/>
          <w:sz w:val="32"/>
          <w:szCs w:val="32"/>
        </w:rPr>
        <w:t>3</w:t>
      </w:r>
      <w:r w:rsidRPr="72B140D9">
        <w:rPr>
          <w:b/>
          <w:bCs/>
          <w:sz w:val="32"/>
          <w:szCs w:val="32"/>
        </w:rPr>
        <w:t xml:space="preserve"> (starting in 20</w:t>
      </w:r>
      <w:r w:rsidR="6FB2B6D3" w:rsidRPr="72B140D9">
        <w:rPr>
          <w:b/>
          <w:bCs/>
          <w:sz w:val="32"/>
          <w:szCs w:val="32"/>
        </w:rPr>
        <w:t>2</w:t>
      </w:r>
      <w:r w:rsidR="6DA6A268" w:rsidRPr="72B140D9">
        <w:rPr>
          <w:b/>
          <w:bCs/>
          <w:sz w:val="32"/>
          <w:szCs w:val="32"/>
        </w:rPr>
        <w:t>6</w:t>
      </w:r>
      <w:r w:rsidRPr="72B140D9">
        <w:rPr>
          <w:b/>
          <w:bCs/>
          <w:sz w:val="32"/>
          <w:szCs w:val="32"/>
        </w:rPr>
        <w:t>)</w:t>
      </w:r>
    </w:p>
    <w:p w14:paraId="455E3EA2" w14:textId="77777777" w:rsidR="00A40214" w:rsidRDefault="604D1A87" w:rsidP="00222EBE">
      <w:r>
        <w:t xml:space="preserve">Please use this form to submit </w:t>
      </w:r>
      <w:r w:rsidR="2473F067">
        <w:t xml:space="preserve">a project proposal for the CDT. </w:t>
      </w:r>
      <w:r w:rsidR="453F2D4D">
        <w:t xml:space="preserve">To learn more, please visit </w:t>
      </w:r>
      <w:hyperlink r:id="rId11">
        <w:r w:rsidR="453F2D4D" w:rsidRPr="72B140D9">
          <w:rPr>
            <w:rStyle w:val="Hyperlink"/>
          </w:rPr>
          <w:t>www.digitalmaterials-cdt.ac.uk</w:t>
        </w:r>
      </w:hyperlink>
      <w:r w:rsidR="7C5DE5EA">
        <w:t>, chat to your institution co-I, and contact us if you have questions</w:t>
      </w:r>
      <w:r w:rsidR="453F2D4D">
        <w:t>.</w:t>
      </w:r>
    </w:p>
    <w:p w14:paraId="0675D6C9" w14:textId="73C19E53" w:rsidR="052E71B5" w:rsidRDefault="052E71B5" w:rsidP="72B140D9">
      <w:r>
        <w:t xml:space="preserve">Please do not include figures and images as part of your submission. Please avoid </w:t>
      </w:r>
      <w:r w:rsidR="0A1B8E8D">
        <w:t xml:space="preserve">directly </w:t>
      </w:r>
      <w:r>
        <w:t xml:space="preserve">naming individuals, facilities, or institutions in your submission to aide </w:t>
      </w:r>
      <w:r w:rsidR="70EC3843">
        <w:t>our impartial review of all projects.</w:t>
      </w:r>
    </w:p>
    <w:p w14:paraId="7CD62728" w14:textId="14F7706B" w:rsidR="00222EBE" w:rsidRDefault="2473F067" w:rsidP="00222EBE">
      <w:r>
        <w:t xml:space="preserve">The </w:t>
      </w:r>
      <w:r w:rsidR="5F3D21DC">
        <w:t>deadline</w:t>
      </w:r>
      <w:r w:rsidR="0BD7CBC8">
        <w:t xml:space="preserve"> is </w:t>
      </w:r>
      <w:r w:rsidR="6FB2B6D3">
        <w:t>12</w:t>
      </w:r>
      <w:r w:rsidR="3145FA1D">
        <w:t>:00</w:t>
      </w:r>
      <w:r w:rsidR="6FB2B6D3">
        <w:t xml:space="preserve">, </w:t>
      </w:r>
      <w:r w:rsidR="6DA6A268">
        <w:t>2</w:t>
      </w:r>
      <w:r w:rsidR="7D41673C">
        <w:t xml:space="preserve"> February</w:t>
      </w:r>
      <w:r w:rsidR="6DA6A268">
        <w:t xml:space="preserve"> </w:t>
      </w:r>
      <w:r w:rsidR="6FB2B6D3">
        <w:t>202</w:t>
      </w:r>
      <w:r w:rsidR="741EB200">
        <w:t>6</w:t>
      </w:r>
      <w:r w:rsidR="0BD7CBC8">
        <w:t xml:space="preserve">. We will aim to respond to all submissions on or before </w:t>
      </w:r>
      <w:r w:rsidR="4FBDB9E9">
        <w:t>20 February 2026</w:t>
      </w:r>
      <w:r w:rsidR="0BD7CBC8">
        <w:t xml:space="preserve">. </w:t>
      </w:r>
      <w:r w:rsidR="7C5DE5EA">
        <w:t>P</w:t>
      </w:r>
      <w:r w:rsidR="0BD7CBC8">
        <w:t xml:space="preserve">rojects </w:t>
      </w:r>
      <w:r w:rsidR="7C5DE5EA">
        <w:t xml:space="preserve">chosen for funding </w:t>
      </w:r>
      <w:r w:rsidR="0BD7CBC8">
        <w:t>will be advertised</w:t>
      </w:r>
      <w:r w:rsidR="7D546DCD">
        <w:t xml:space="preserve"> by the CDT</w:t>
      </w:r>
      <w:r w:rsidR="0BD7CBC8">
        <w:t xml:space="preserve"> on </w:t>
      </w:r>
      <w:proofErr w:type="spellStart"/>
      <w:r w:rsidR="0BD7CBC8">
        <w:t>FindAPhD</w:t>
      </w:r>
      <w:proofErr w:type="spellEnd"/>
      <w:r w:rsidR="0BD7CBC8">
        <w:t xml:space="preserve"> </w:t>
      </w:r>
      <w:r w:rsidR="7D546DCD">
        <w:t xml:space="preserve">from late </w:t>
      </w:r>
      <w:r w:rsidR="1A06320C">
        <w:t>February.</w:t>
      </w:r>
    </w:p>
    <w:p w14:paraId="1D64AF1F" w14:textId="41E956E8" w:rsidR="0BD7CBC8" w:rsidRDefault="0BD7CBC8">
      <w:r>
        <w:t xml:space="preserve">Your personal information will be held and managed in compliance with the Royce Privacy Policy – </w:t>
      </w:r>
      <w:hyperlink r:id="rId12">
        <w:r w:rsidRPr="72B140D9">
          <w:rPr>
            <w:rStyle w:val="Hyperlink"/>
          </w:rPr>
          <w:t>https://www.royce.ac.uk/privacy-policy/</w:t>
        </w:r>
      </w:hyperlink>
      <w:r>
        <w:t>.</w:t>
      </w:r>
    </w:p>
    <w:p w14:paraId="14DBB3C7" w14:textId="5BA25BDA" w:rsidR="00D67B8C" w:rsidRPr="006870DE" w:rsidRDefault="00D67B8C" w:rsidP="72B140D9">
      <w:pPr>
        <w:pStyle w:val="Heading1"/>
      </w:pPr>
    </w:p>
    <w:p w14:paraId="61F7555D" w14:textId="1EBF0743" w:rsidR="00D67B8C" w:rsidRPr="006870DE" w:rsidRDefault="00D67B8C" w:rsidP="00222EBE">
      <w:r>
        <w:br w:type="page"/>
      </w:r>
    </w:p>
    <w:p w14:paraId="770D3576" w14:textId="225D9576" w:rsidR="00D67B8C" w:rsidRPr="006870DE" w:rsidRDefault="0BD7CBC8" w:rsidP="72B140D9">
      <w:pPr>
        <w:pStyle w:val="Heading1"/>
        <w:rPr>
          <w:sz w:val="28"/>
          <w:szCs w:val="28"/>
        </w:rPr>
      </w:pPr>
      <w:r>
        <w:t>Pr</w:t>
      </w:r>
      <w:r w:rsidR="4FEA2F0C">
        <w:t>oject information</w:t>
      </w:r>
    </w:p>
    <w:p w14:paraId="178BFA51" w14:textId="5B1CBCDD" w:rsidR="00F127EF" w:rsidRDefault="2A5EA309" w:rsidP="72B140D9">
      <w:pPr>
        <w:spacing w:after="0" w:line="276" w:lineRule="auto"/>
        <w:rPr>
          <w:i/>
          <w:iCs/>
        </w:rPr>
      </w:pPr>
      <w:r w:rsidRPr="72B140D9">
        <w:rPr>
          <w:i/>
          <w:iCs/>
        </w:rPr>
        <w:t>Please respond to the questions below that provide us with the details about the scientific and study elements of your proposed project.</w:t>
      </w:r>
    </w:p>
    <w:p w14:paraId="1B4171D7" w14:textId="32166272" w:rsidR="00AE0D77" w:rsidRPr="00F127EF" w:rsidRDefault="2A5EA309" w:rsidP="72B140D9">
      <w:pPr>
        <w:pStyle w:val="Heading2"/>
        <w:rPr>
          <w:rFonts w:cs="Calibri"/>
        </w:rPr>
      </w:pPr>
      <w:r>
        <w:t>Mater</w:t>
      </w:r>
      <w:r w:rsidR="769A3A71">
        <w:t>ials 4.0 theme</w:t>
      </w:r>
    </w:p>
    <w:p w14:paraId="472BF132" w14:textId="11BB3398" w:rsidR="00AE0D77" w:rsidRPr="00F127EF" w:rsidRDefault="769A3A71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>[REQUIRED | multiple choice]</w:t>
      </w:r>
    </w:p>
    <w:p w14:paraId="459D375D" w14:textId="66BC0654" w:rsidR="00691380" w:rsidRDefault="00092715" w:rsidP="00684614">
      <w:pPr>
        <w:spacing w:after="0" w:line="276" w:lineRule="auto"/>
        <w:rPr>
          <w:rFonts w:cs="Calibri"/>
          <w:i/>
          <w:iCs/>
        </w:rPr>
      </w:pPr>
      <w:r w:rsidRPr="00677FF4">
        <w:rPr>
          <w:rFonts w:cs="Calibri"/>
          <w:i/>
          <w:iCs/>
        </w:rPr>
        <w:t>Please indicate which themes the project will address.</w:t>
      </w:r>
    </w:p>
    <w:p w14:paraId="787BB275" w14:textId="77777777" w:rsidR="000D53FB" w:rsidRPr="00677FF4" w:rsidRDefault="000D53FB" w:rsidP="00684614">
      <w:pPr>
        <w:spacing w:after="0" w:line="276" w:lineRule="auto"/>
        <w:rPr>
          <w:rFonts w:cs="Calibri"/>
          <w:i/>
          <w:iCs/>
        </w:rPr>
      </w:pPr>
    </w:p>
    <w:p w14:paraId="44F8EE61" w14:textId="6D022286" w:rsidR="006D156F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107450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F9916C2" w:rsidRPr="6023C20C">
            <w:rPr>
              <w:rFonts w:ascii="MS Gothic" w:eastAsia="MS Gothic" w:hAnsi="MS Gothic" w:cs="MS Gothic"/>
            </w:rPr>
            <w:t>☐</w:t>
          </w:r>
        </w:sdtContent>
      </w:sdt>
      <w:r w:rsidR="006D156F" w:rsidRPr="6023C20C">
        <w:rPr>
          <w:rFonts w:cs="Calibri"/>
        </w:rPr>
        <w:t>Cyber-physical systems, sensing, automation and robotics for materials innovation</w:t>
      </w:r>
    </w:p>
    <w:p w14:paraId="30E7276F" w14:textId="601DBE00" w:rsidR="006D156F" w:rsidRPr="00885396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169380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A7D2A98" w:rsidRPr="6023C20C">
            <w:rPr>
              <w:rFonts w:ascii="MS Gothic" w:eastAsia="MS Gothic" w:hAnsi="MS Gothic" w:cs="MS Gothic"/>
            </w:rPr>
            <w:t>☐</w:t>
          </w:r>
        </w:sdtContent>
      </w:sdt>
      <w:r w:rsidR="006D156F" w:rsidRPr="6023C20C">
        <w:rPr>
          <w:rFonts w:cs="Calibri"/>
        </w:rPr>
        <w:t>Data-centric approaches coupled with modelling and simulation</w:t>
      </w:r>
    </w:p>
    <w:p w14:paraId="29B19431" w14:textId="21F7C500" w:rsidR="006D156F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141396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6D156F">
        <w:rPr>
          <w:rFonts w:cs="Calibri"/>
        </w:rPr>
        <w:t>Data curation, and standards for digital storage of materials-related data</w:t>
      </w:r>
    </w:p>
    <w:p w14:paraId="07F7C9EB" w14:textId="6F80E5C2" w:rsidR="006D156F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207994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6D156F">
        <w:rPr>
          <w:rFonts w:cs="Calibri"/>
        </w:rPr>
        <w:t>Data-informed metrology for materials science</w:t>
      </w:r>
    </w:p>
    <w:p w14:paraId="2286C508" w14:textId="4715AAC1" w:rsidR="000D53FB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16417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0D53FB">
        <w:rPr>
          <w:rFonts w:cs="Calibri"/>
        </w:rPr>
        <w:t>Development of materials-aware digital twins</w:t>
      </w:r>
    </w:p>
    <w:p w14:paraId="4BD4692C" w14:textId="15287A0B" w:rsidR="000D53FB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36579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0D53FB">
        <w:rPr>
          <w:rFonts w:cs="Calibri"/>
        </w:rPr>
        <w:t>Digitalisation in materials manufacturing</w:t>
      </w:r>
    </w:p>
    <w:p w14:paraId="002FAE2F" w14:textId="531776AE" w:rsidR="00AF5CD2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90541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proofErr w:type="gramStart"/>
      <w:r w:rsidR="0072553C">
        <w:rPr>
          <w:rFonts w:cs="Calibri"/>
        </w:rPr>
        <w:t>High-throughput</w:t>
      </w:r>
      <w:proofErr w:type="gramEnd"/>
      <w:r w:rsidR="0072553C">
        <w:rPr>
          <w:rFonts w:cs="Calibri"/>
        </w:rPr>
        <w:t xml:space="preserve"> making, characterisation and testing of </w:t>
      </w:r>
      <w:r w:rsidR="00684614">
        <w:rPr>
          <w:rFonts w:cs="Calibri"/>
        </w:rPr>
        <w:t>materials</w:t>
      </w:r>
    </w:p>
    <w:p w14:paraId="2AD56B80" w14:textId="5A0156D9" w:rsidR="000D53FB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33858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0D53FB">
        <w:rPr>
          <w:rFonts w:cs="Calibri"/>
        </w:rPr>
        <w:t>Materials informatics, data-focused approaches and AI for materials discovery</w:t>
      </w:r>
    </w:p>
    <w:p w14:paraId="02EE3078" w14:textId="71B2A390" w:rsidR="000D53FB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53061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0D53FB">
        <w:rPr>
          <w:rFonts w:cs="Calibri"/>
        </w:rPr>
        <w:t>Novel coupling of experiment and simulation</w:t>
      </w:r>
    </w:p>
    <w:p w14:paraId="58ECB814" w14:textId="0B64BE87" w:rsidR="006D156F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21874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6D156F">
        <w:rPr>
          <w:rFonts w:cs="Calibri"/>
        </w:rPr>
        <w:t>Novel data-collection methods in materials applications</w:t>
      </w:r>
    </w:p>
    <w:p w14:paraId="402E8FF5" w14:textId="429044C9" w:rsidR="000D53FB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176665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0D53FB">
        <w:rPr>
          <w:rFonts w:cs="Calibri"/>
        </w:rPr>
        <w:t xml:space="preserve"> </w:t>
      </w:r>
      <w:r w:rsidR="006D156F">
        <w:rPr>
          <w:rFonts w:cs="Calibri"/>
        </w:rPr>
        <w:t>“Smart” characterisation methods, e.g. exploiting online processing and rapid feedback or multi-fidelity approaches</w:t>
      </w:r>
    </w:p>
    <w:p w14:paraId="567F8518" w14:textId="77777777" w:rsidR="00885396" w:rsidRDefault="00885396" w:rsidP="00885396">
      <w:pPr>
        <w:spacing w:after="0" w:line="276" w:lineRule="auto"/>
        <w:rPr>
          <w:rFonts w:cs="Calibri"/>
        </w:rPr>
      </w:pPr>
    </w:p>
    <w:p w14:paraId="43E18D67" w14:textId="77777777" w:rsidR="00E94E8F" w:rsidRDefault="00E94E8F" w:rsidP="00885396">
      <w:pPr>
        <w:spacing w:after="0" w:line="276" w:lineRule="auto"/>
        <w:rPr>
          <w:rFonts w:cs="Calibri"/>
        </w:rPr>
      </w:pPr>
    </w:p>
    <w:p w14:paraId="0E56609C" w14:textId="33BF789B" w:rsidR="000D53FB" w:rsidRPr="005D3087" w:rsidRDefault="3D5B1AA4" w:rsidP="72B140D9">
      <w:pPr>
        <w:pStyle w:val="Heading2"/>
        <w:rPr>
          <w:rFonts w:cs="Calibri"/>
        </w:rPr>
      </w:pPr>
      <w:r>
        <w:t>Royce research areas</w:t>
      </w:r>
    </w:p>
    <w:p w14:paraId="555587E3" w14:textId="70922B66" w:rsidR="000D53FB" w:rsidRPr="005D3087" w:rsidRDefault="3D5B1AA4" w:rsidP="72B140D9">
      <w:pPr>
        <w:pStyle w:val="ListParagraph"/>
        <w:spacing w:after="0" w:line="276" w:lineRule="auto"/>
        <w:ind w:left="0"/>
        <w:rPr>
          <w:rFonts w:cs="Calibri"/>
        </w:rPr>
      </w:pPr>
      <w:r w:rsidRPr="72B140D9">
        <w:rPr>
          <w:rFonts w:cs="Calibri"/>
        </w:rPr>
        <w:t>[REQUIRED | multiple choice]</w:t>
      </w:r>
    </w:p>
    <w:p w14:paraId="020AFFB6" w14:textId="448BDDFC" w:rsidR="000D53FB" w:rsidRPr="000D53FB" w:rsidRDefault="000D53FB" w:rsidP="00E0280E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indicate which </w:t>
      </w:r>
      <w:hyperlink r:id="rId13" w:history="1">
        <w:r w:rsidR="00CC1311" w:rsidRPr="00E0280E">
          <w:rPr>
            <w:rStyle w:val="Hyperlink"/>
            <w:rFonts w:cs="Calibri"/>
            <w:i/>
            <w:iCs/>
          </w:rPr>
          <w:t>Royce research areas</w:t>
        </w:r>
      </w:hyperlink>
      <w:r w:rsidR="00CC1311">
        <w:rPr>
          <w:rFonts w:cs="Calibri"/>
          <w:i/>
          <w:iCs/>
        </w:rPr>
        <w:t xml:space="preserve"> the project aligns with</w:t>
      </w:r>
      <w:r w:rsidRPr="000D53FB">
        <w:rPr>
          <w:rFonts w:cs="Calibri"/>
          <w:i/>
          <w:iCs/>
        </w:rPr>
        <w:t>.</w:t>
      </w:r>
    </w:p>
    <w:p w14:paraId="3D5A4C17" w14:textId="77777777" w:rsidR="00684614" w:rsidRDefault="00684614" w:rsidP="00E0280E">
      <w:pPr>
        <w:spacing w:after="0" w:line="276" w:lineRule="auto"/>
        <w:rPr>
          <w:rFonts w:cs="Calibri"/>
        </w:rPr>
      </w:pPr>
    </w:p>
    <w:p w14:paraId="757E8460" w14:textId="322CCE16" w:rsidR="00E0280E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9736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E0280E">
        <w:rPr>
          <w:rFonts w:cs="Calibri"/>
        </w:rPr>
        <w:t>2D Materials</w:t>
      </w:r>
    </w:p>
    <w:p w14:paraId="2379906A" w14:textId="6404F786" w:rsidR="00E0280E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24985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E0280E">
        <w:rPr>
          <w:rFonts w:cs="Calibri"/>
        </w:rPr>
        <w:t>Advanced Metals Processing</w:t>
      </w:r>
    </w:p>
    <w:p w14:paraId="5F8E65B4" w14:textId="6C3AE177" w:rsidR="00885396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22253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Atoms to Devices</w:t>
      </w:r>
    </w:p>
    <w:p w14:paraId="4108D88C" w14:textId="5F188E21" w:rsidR="00885396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126403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Biomedical Materials</w:t>
      </w:r>
    </w:p>
    <w:p w14:paraId="34F7AD39" w14:textId="5642DC44" w:rsidR="00885396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83260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Chemical Materials Design</w:t>
      </w:r>
    </w:p>
    <w:p w14:paraId="7D31355C" w14:textId="1BAD043A" w:rsidR="00885396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154263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Electrochemical Systems</w:t>
      </w:r>
    </w:p>
    <w:p w14:paraId="63D90BF9" w14:textId="4C93D4BB" w:rsidR="00885396" w:rsidRPr="00DC07C5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67862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Imaging and Characterisation</w:t>
      </w:r>
    </w:p>
    <w:p w14:paraId="5FDB70E2" w14:textId="2A989FE6" w:rsidR="00885396" w:rsidRDefault="00A04C13" w:rsidP="00E0280E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130901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Materials Systems for Demanding Environments</w:t>
      </w:r>
    </w:p>
    <w:p w14:paraId="3734554D" w14:textId="14290667" w:rsidR="00885396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8775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F9C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Modelling and Simulation</w:t>
      </w:r>
    </w:p>
    <w:p w14:paraId="29415A25" w14:textId="21BC0998" w:rsidR="00885396" w:rsidRDefault="00A04C13" w:rsidP="00885396">
      <w:pPr>
        <w:spacing w:after="0" w:line="276" w:lineRule="auto"/>
        <w:rPr>
          <w:rFonts w:cs="Calibri"/>
        </w:rPr>
      </w:pPr>
      <w:sdt>
        <w:sdtPr>
          <w:rPr>
            <w:rFonts w:cs="Calibri"/>
          </w:rPr>
          <w:id w:val="-18190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B9B">
            <w:rPr>
              <w:rFonts w:ascii="MS Gothic" w:eastAsia="MS Gothic" w:hAnsi="MS Gothic" w:cs="Calibri" w:hint="eastAsia"/>
            </w:rPr>
            <w:t>☐</w:t>
          </w:r>
        </w:sdtContent>
      </w:sdt>
      <w:r w:rsidR="00885396">
        <w:rPr>
          <w:rFonts w:cs="Calibri"/>
        </w:rPr>
        <w:t>Nuclear Materials</w:t>
      </w:r>
    </w:p>
    <w:p w14:paraId="626E2895" w14:textId="266F9351" w:rsidR="001971EF" w:rsidRDefault="001971EF" w:rsidP="72B140D9">
      <w:pPr>
        <w:spacing w:after="0" w:line="276" w:lineRule="auto"/>
        <w:rPr>
          <w:rFonts w:cs="Calibri"/>
        </w:rPr>
      </w:pPr>
    </w:p>
    <w:p w14:paraId="3B7CC6CB" w14:textId="64F2A390" w:rsidR="001971EF" w:rsidRDefault="1D7B9A12" w:rsidP="72B140D9">
      <w:pPr>
        <w:pStyle w:val="Heading2"/>
        <w:rPr>
          <w:rFonts w:cs="Calibri"/>
        </w:rPr>
      </w:pPr>
      <w:r>
        <w:t>Project title</w:t>
      </w:r>
    </w:p>
    <w:p w14:paraId="6FD5B056" w14:textId="17AC32E4" w:rsidR="001971EF" w:rsidRDefault="1D7B9A12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>[REQUIRED | single-line text]</w:t>
      </w:r>
    </w:p>
    <w:p w14:paraId="254A8720" w14:textId="77777777" w:rsidR="001971EF" w:rsidRDefault="1D7B9A12" w:rsidP="72B140D9">
      <w:pPr>
        <w:spacing w:after="0" w:line="276" w:lineRule="auto"/>
        <w:rPr>
          <w:rFonts w:cs="Calibri"/>
          <w:i/>
          <w:iCs/>
        </w:rPr>
      </w:pPr>
      <w:r w:rsidRPr="72B140D9">
        <w:rPr>
          <w:rFonts w:cs="Calibri"/>
          <w:i/>
          <w:iCs/>
        </w:rPr>
        <w:t>Please provide a title for the project – ideally, one that can be used during recruitment.</w:t>
      </w:r>
    </w:p>
    <w:p w14:paraId="5844F462" w14:textId="77777777" w:rsidR="001971EF" w:rsidRDefault="001971EF" w:rsidP="72B140D9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1847157124"/>
        <w:placeholder>
          <w:docPart w:val="A81D58F3FD7C4C09A4600F26A0D6B4B6"/>
        </w:placeholder>
        <w:showingPlcHdr/>
        <w:text/>
      </w:sdtPr>
      <w:sdtContent>
        <w:p w14:paraId="56C4D877" w14:textId="6728A742" w:rsidR="001971EF" w:rsidRDefault="1D7B9A12" w:rsidP="72B140D9">
          <w:pPr>
            <w:spacing w:after="0" w:line="276" w:lineRule="auto"/>
            <w:rPr>
              <w:rFonts w:cs="Calibri"/>
              <w:i/>
              <w:iCs/>
            </w:rPr>
          </w:pPr>
          <w:r w:rsidRPr="72B140D9">
            <w:rPr>
              <w:rStyle w:val="PlaceholderText"/>
            </w:rPr>
            <w:t>Click or tap here to enter text.</w:t>
          </w:r>
        </w:p>
      </w:sdtContent>
    </w:sdt>
    <w:p w14:paraId="23F6CC91" w14:textId="26A8D6A5" w:rsidR="001971EF" w:rsidRDefault="001971EF" w:rsidP="72B140D9">
      <w:pPr>
        <w:spacing w:after="0" w:line="276" w:lineRule="auto"/>
        <w:rPr>
          <w:rFonts w:cs="Calibri"/>
        </w:rPr>
      </w:pPr>
    </w:p>
    <w:p w14:paraId="430FC3ED" w14:textId="0E68F9AE" w:rsidR="002D0534" w:rsidRPr="005D3087" w:rsidRDefault="0D14AE2E" w:rsidP="72B140D9">
      <w:pPr>
        <w:pStyle w:val="Heading2"/>
        <w:rPr>
          <w:rFonts w:cs="Calibri"/>
        </w:rPr>
      </w:pPr>
      <w:r>
        <w:t>Project overview</w:t>
      </w:r>
    </w:p>
    <w:p w14:paraId="0988E9CB" w14:textId="1BC0E0F4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0D14AE2E" w:rsidRPr="72B140D9">
        <w:rPr>
          <w:rFonts w:cs="Calibri"/>
        </w:rPr>
        <w:t>500-character limit</w:t>
      </w:r>
      <w:r w:rsidRPr="72B140D9">
        <w:rPr>
          <w:rFonts w:cs="Calibri"/>
        </w:rPr>
        <w:t>]</w:t>
      </w:r>
    </w:p>
    <w:p w14:paraId="647DD71A" w14:textId="16420A92" w:rsidR="002D0534" w:rsidRDefault="002D0534" w:rsidP="002D0534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 w:rsidR="001971EF">
        <w:rPr>
          <w:rFonts w:cs="Calibri"/>
          <w:i/>
          <w:iCs/>
        </w:rPr>
        <w:t>provide a brief overview of the project, ideally one that can be used for recruitment.</w:t>
      </w:r>
    </w:p>
    <w:p w14:paraId="4840A1FD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657739522"/>
        <w:placeholder>
          <w:docPart w:val="164E556D55F943CE998E1F3AC934EE6F"/>
        </w:placeholder>
        <w:showingPlcHdr/>
      </w:sdtPr>
      <w:sdtContent>
        <w:p w14:paraId="4B3A483C" w14:textId="24A023D6" w:rsidR="001971EF" w:rsidRPr="000D53FB" w:rsidRDefault="003D1387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70EF58F1" w14:textId="77777777" w:rsidR="002D0534" w:rsidRDefault="002D0534" w:rsidP="002D0534">
      <w:pPr>
        <w:pStyle w:val="ListParagraph"/>
        <w:spacing w:after="0" w:line="276" w:lineRule="auto"/>
        <w:ind w:left="426"/>
        <w:rPr>
          <w:rFonts w:cs="Calibri"/>
        </w:rPr>
      </w:pPr>
    </w:p>
    <w:p w14:paraId="527FD009" w14:textId="77777777" w:rsidR="001971EF" w:rsidRDefault="001971EF" w:rsidP="002D0534">
      <w:pPr>
        <w:pStyle w:val="ListParagraph"/>
        <w:spacing w:after="0" w:line="276" w:lineRule="auto"/>
        <w:ind w:left="426"/>
        <w:rPr>
          <w:rFonts w:cs="Calibri"/>
        </w:rPr>
      </w:pPr>
    </w:p>
    <w:p w14:paraId="2BF2F8EF" w14:textId="3C584610" w:rsidR="002D0534" w:rsidRPr="005D3087" w:rsidRDefault="0D14AE2E" w:rsidP="72B140D9">
      <w:pPr>
        <w:pStyle w:val="Heading2"/>
        <w:rPr>
          <w:rFonts w:cs="Calibri"/>
        </w:rPr>
      </w:pPr>
      <w:r>
        <w:t>Project description</w:t>
      </w:r>
    </w:p>
    <w:p w14:paraId="3193A8BD" w14:textId="3BBCB402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303AE592" w:rsidRPr="72B140D9">
        <w:rPr>
          <w:rFonts w:cs="Calibri"/>
        </w:rPr>
        <w:t>4000-character limit</w:t>
      </w:r>
      <w:r w:rsidRPr="72B140D9">
        <w:rPr>
          <w:rFonts w:cs="Calibri"/>
        </w:rPr>
        <w:t>]</w:t>
      </w:r>
    </w:p>
    <w:p w14:paraId="08BD15B5" w14:textId="6881A714" w:rsidR="002D0534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Please provide the main description of the project here, detailing the scientific background, motivation and relevance to the Centre</w:t>
      </w:r>
      <w:r w:rsidR="002D0534" w:rsidRPr="000D53FB">
        <w:rPr>
          <w:rFonts w:cs="Calibri"/>
          <w:i/>
          <w:iCs/>
        </w:rPr>
        <w:t>.</w:t>
      </w:r>
      <w:r w:rsidR="00F2647F">
        <w:rPr>
          <w:rFonts w:cs="Calibri"/>
          <w:i/>
          <w:iCs/>
        </w:rPr>
        <w:t xml:space="preserve"> Images/tables are permitted in this field.</w:t>
      </w:r>
    </w:p>
    <w:p w14:paraId="14254E93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995605254"/>
        <w:placeholder>
          <w:docPart w:val="490843E5C3604E189B457FBC2C06BB67"/>
        </w:placeholder>
        <w:showingPlcHdr/>
      </w:sdtPr>
      <w:sdtContent>
        <w:p w14:paraId="2B26355A" w14:textId="72415E53" w:rsidR="00F127EF" w:rsidRDefault="003D1387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6BE175C3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52C1CE16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p w14:paraId="3094E32C" w14:textId="5AF1D713" w:rsidR="002D0534" w:rsidRPr="005D3087" w:rsidRDefault="303AE592" w:rsidP="72B140D9">
      <w:pPr>
        <w:pStyle w:val="Heading2"/>
        <w:rPr>
          <w:rFonts w:cs="Calibri"/>
        </w:rPr>
      </w:pPr>
      <w:r>
        <w:t>Project aim</w:t>
      </w:r>
      <w:r w:rsidR="7839314F">
        <w:t>s</w:t>
      </w:r>
    </w:p>
    <w:p w14:paraId="5AAA1F32" w14:textId="631DB63A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303AE592" w:rsidRPr="72B140D9">
        <w:rPr>
          <w:rFonts w:cs="Calibri"/>
        </w:rPr>
        <w:t>200-character limit</w:t>
      </w:r>
      <w:r w:rsidRPr="72B140D9">
        <w:rPr>
          <w:rFonts w:cs="Calibri"/>
        </w:rPr>
        <w:t>]</w:t>
      </w:r>
    </w:p>
    <w:p w14:paraId="4B7BAF3C" w14:textId="3C3F336F" w:rsidR="002D0534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Please outline the scientific aims of the project with respect to your, or the wider community’s, current research</w:t>
      </w:r>
      <w:r w:rsidR="002D0534" w:rsidRPr="000D53FB">
        <w:rPr>
          <w:rFonts w:cs="Calibri"/>
          <w:i/>
          <w:iCs/>
        </w:rPr>
        <w:t>.</w:t>
      </w:r>
    </w:p>
    <w:p w14:paraId="2D8A4AED" w14:textId="77777777" w:rsidR="00F127EF" w:rsidRPr="000D53FB" w:rsidRDefault="00F127EF" w:rsidP="002D0534">
      <w:pPr>
        <w:spacing w:after="0" w:line="276" w:lineRule="auto"/>
        <w:rPr>
          <w:rFonts w:cs="Calibri"/>
          <w:i/>
          <w:iCs/>
        </w:rPr>
      </w:pPr>
    </w:p>
    <w:p w14:paraId="48287A97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p w14:paraId="62121CF8" w14:textId="34C38A03" w:rsidR="002D0534" w:rsidRPr="005D3087" w:rsidRDefault="303AE592" w:rsidP="72B140D9">
      <w:pPr>
        <w:pStyle w:val="Heading2"/>
        <w:rPr>
          <w:rFonts w:cs="Calibri"/>
        </w:rPr>
      </w:pPr>
      <w:r>
        <w:t>Project objectives</w:t>
      </w:r>
    </w:p>
    <w:p w14:paraId="4184011C" w14:textId="57746EBA" w:rsidR="002D0534" w:rsidRPr="005D3087" w:rsidRDefault="7839314F" w:rsidP="72B140D9">
      <w:pPr>
        <w:pStyle w:val="ListParagraph"/>
        <w:spacing w:after="0" w:line="276" w:lineRule="auto"/>
        <w:ind w:left="0"/>
        <w:rPr>
          <w:rFonts w:cs="Calibri"/>
        </w:rPr>
      </w:pPr>
      <w:r w:rsidRPr="72B140D9">
        <w:rPr>
          <w:rFonts w:cs="Calibri"/>
        </w:rPr>
        <w:t xml:space="preserve">[REQUIRED | </w:t>
      </w:r>
      <w:r w:rsidR="303AE592" w:rsidRPr="72B140D9">
        <w:rPr>
          <w:rFonts w:cs="Calibri"/>
        </w:rPr>
        <w:t>1000-character limit</w:t>
      </w:r>
      <w:r w:rsidRPr="72B140D9">
        <w:rPr>
          <w:rFonts w:cs="Calibri"/>
        </w:rPr>
        <w:t>]</w:t>
      </w:r>
    </w:p>
    <w:p w14:paraId="002B5888" w14:textId="62D68416" w:rsidR="002D0534" w:rsidRDefault="002D0534" w:rsidP="002D0534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 w:rsidR="00F127EF">
        <w:rPr>
          <w:rFonts w:cs="Calibri"/>
          <w:i/>
          <w:iCs/>
        </w:rPr>
        <w:t>list up to five objectives the PGR will work towards completing during their study</w:t>
      </w:r>
      <w:r w:rsidRPr="000D53FB">
        <w:rPr>
          <w:rFonts w:cs="Calibri"/>
          <w:i/>
          <w:iCs/>
        </w:rPr>
        <w:t>.</w:t>
      </w:r>
    </w:p>
    <w:p w14:paraId="398D2E72" w14:textId="77777777" w:rsidR="00F127EF" w:rsidRPr="000D53FB" w:rsidRDefault="00F127EF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1146785212"/>
        <w:placeholder>
          <w:docPart w:val="9DCA0FDA30CA480B9F3697D9871A61FF"/>
        </w:placeholder>
        <w:showingPlcHdr/>
      </w:sdtPr>
      <w:sdtContent>
        <w:p w14:paraId="5064AE6A" w14:textId="08A72FB8" w:rsidR="002D0534" w:rsidRDefault="00F2647F" w:rsidP="00F2647F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15BE6193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0BDE09D5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p w14:paraId="21976F24" w14:textId="405A6184" w:rsidR="002D0534" w:rsidRPr="005D3087" w:rsidRDefault="303AE592" w:rsidP="72B140D9">
      <w:pPr>
        <w:pStyle w:val="Heading2"/>
        <w:rPr>
          <w:rFonts w:cs="Calibri"/>
        </w:rPr>
      </w:pPr>
      <w:r>
        <w:t>Capability development</w:t>
      </w:r>
    </w:p>
    <w:p w14:paraId="7376D654" w14:textId="23EFF359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303AE592" w:rsidRPr="72B140D9">
        <w:rPr>
          <w:rFonts w:cs="Calibri"/>
        </w:rPr>
        <w:t>1000-character limit</w:t>
      </w:r>
      <w:r w:rsidRPr="72B140D9">
        <w:rPr>
          <w:rFonts w:cs="Calibri"/>
        </w:rPr>
        <w:t>]</w:t>
      </w:r>
    </w:p>
    <w:p w14:paraId="31094D3A" w14:textId="66C9712C" w:rsidR="002D0534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Please provide a summary of what ‘new thing(s)’ will result from this project.</w:t>
      </w:r>
    </w:p>
    <w:p w14:paraId="7C91814A" w14:textId="77777777" w:rsidR="0041718C" w:rsidRPr="000D53FB" w:rsidRDefault="0041718C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-416633103"/>
        <w:placeholder>
          <w:docPart w:val="2257875DD8474BA2912DD6CB5495A419"/>
        </w:placeholder>
        <w:showingPlcHdr/>
        <w:text/>
      </w:sdtPr>
      <w:sdtContent>
        <w:p w14:paraId="1D9EE2FD" w14:textId="605D9AFF" w:rsidR="002D0534" w:rsidRDefault="00F2647F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411A6C8C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774ED037" w14:textId="77777777" w:rsidR="00F127EF" w:rsidRDefault="00F127EF" w:rsidP="002D0534">
      <w:pPr>
        <w:spacing w:after="0" w:line="276" w:lineRule="auto"/>
        <w:rPr>
          <w:rFonts w:cs="Calibri"/>
          <w:i/>
          <w:iCs/>
        </w:rPr>
      </w:pPr>
    </w:p>
    <w:p w14:paraId="4CA9BFA8" w14:textId="13E0B6C8" w:rsidR="002D0534" w:rsidRPr="005D3087" w:rsidRDefault="303AE592" w:rsidP="72B140D9">
      <w:pPr>
        <w:pStyle w:val="Heading2"/>
        <w:rPr>
          <w:rFonts w:cs="Calibri"/>
        </w:rPr>
      </w:pPr>
      <w:r>
        <w:t>Training information</w:t>
      </w:r>
    </w:p>
    <w:p w14:paraId="79037A51" w14:textId="3C924BD0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303AE592" w:rsidRPr="72B140D9">
        <w:rPr>
          <w:rFonts w:cs="Calibri"/>
        </w:rPr>
        <w:t>4000-character limit</w:t>
      </w:r>
      <w:r w:rsidRPr="72B140D9">
        <w:rPr>
          <w:rFonts w:cs="Calibri"/>
        </w:rPr>
        <w:t>]</w:t>
      </w:r>
    </w:p>
    <w:p w14:paraId="15787C26" w14:textId="473C8ED8" w:rsidR="002D0534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The CDT will provide training in the core areas of Materials 4.0</w:t>
      </w:r>
      <w:r w:rsidR="002D0534" w:rsidRPr="000D53FB">
        <w:rPr>
          <w:rFonts w:cs="Calibri"/>
          <w:i/>
          <w:iCs/>
        </w:rPr>
        <w:t>.</w:t>
      </w:r>
    </w:p>
    <w:p w14:paraId="387F5E63" w14:textId="77777777" w:rsidR="00D47C54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It will be the responsibility of the supervisor to organise and deliver training in specific areas related to the research project, including materials-domain specific training, and training in any techniques to be used</w:t>
      </w:r>
      <w:r w:rsidR="00D47C54">
        <w:rPr>
          <w:rFonts w:cs="Calibri"/>
          <w:i/>
          <w:iCs/>
        </w:rPr>
        <w:t xml:space="preserve"> in the project</w:t>
      </w:r>
      <w:r>
        <w:rPr>
          <w:rFonts w:cs="Calibri"/>
          <w:i/>
          <w:iCs/>
        </w:rPr>
        <w:t>. The quality of this training plan will form part of the project selection.</w:t>
      </w:r>
    </w:p>
    <w:p w14:paraId="7BD2C445" w14:textId="7DB58A16" w:rsidR="00F127EF" w:rsidRDefault="00F127EF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Please provide information on specific training that you will provide to the PGR (including practical techniques and academic [subject-specific] elements). As a guideline, one 10-15 credit lecture course and training in relevant techniques would be appropriate.</w:t>
      </w:r>
    </w:p>
    <w:p w14:paraId="017BED4F" w14:textId="77777777" w:rsidR="0041718C" w:rsidRPr="000D53FB" w:rsidRDefault="0041718C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-1389795275"/>
        <w:placeholder>
          <w:docPart w:val="F4473D905A614911A36E7AEC77ADB8CD"/>
        </w:placeholder>
        <w:showingPlcHdr/>
      </w:sdtPr>
      <w:sdtContent>
        <w:p w14:paraId="198CDAAC" w14:textId="76143E63" w:rsidR="002D0534" w:rsidRDefault="7E1A14FE" w:rsidP="72B140D9">
          <w:pPr>
            <w:spacing w:after="0" w:line="276" w:lineRule="auto"/>
            <w:rPr>
              <w:rFonts w:cs="Calibri"/>
              <w:i/>
              <w:iCs/>
            </w:rPr>
          </w:pPr>
          <w:r w:rsidRPr="72B140D9">
            <w:rPr>
              <w:rStyle w:val="PlaceholderText"/>
            </w:rPr>
            <w:t>Click or tap here to enter text.</w:t>
          </w:r>
        </w:p>
      </w:sdtContent>
    </w:sdt>
    <w:p w14:paraId="486401C5" w14:textId="77777777" w:rsidR="0041718C" w:rsidRDefault="0041718C" w:rsidP="002D0534">
      <w:pPr>
        <w:spacing w:after="0" w:line="276" w:lineRule="auto"/>
        <w:rPr>
          <w:rFonts w:cs="Calibri"/>
          <w:i/>
          <w:iCs/>
        </w:rPr>
      </w:pPr>
    </w:p>
    <w:p w14:paraId="2DBEC253" w14:textId="45B9C90C" w:rsidR="002D0534" w:rsidRPr="005D3087" w:rsidRDefault="7A652759" w:rsidP="72B140D9">
      <w:pPr>
        <w:pStyle w:val="Heading2"/>
        <w:rPr>
          <w:rFonts w:cs="Calibri"/>
        </w:rPr>
      </w:pPr>
      <w:r>
        <w:t>Project adjustments</w:t>
      </w:r>
    </w:p>
    <w:p w14:paraId="40E309C6" w14:textId="6E39394B" w:rsidR="002D0534" w:rsidRPr="005D3087" w:rsidRDefault="7839314F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7DD66AFC" w:rsidRPr="72B140D9">
        <w:rPr>
          <w:rFonts w:cs="Calibri"/>
        </w:rPr>
        <w:t>unrestricted text</w:t>
      </w:r>
      <w:r w:rsidRPr="72B140D9">
        <w:rPr>
          <w:rFonts w:cs="Calibri"/>
        </w:rPr>
        <w:t>]</w:t>
      </w:r>
    </w:p>
    <w:p w14:paraId="60FAD123" w14:textId="11AF336E" w:rsidR="002D0534" w:rsidRDefault="0041718C" w:rsidP="002D0534">
      <w:pPr>
        <w:spacing w:after="0" w:line="276" w:lineRule="auto"/>
        <w:rPr>
          <w:rFonts w:cs="Calibri"/>
          <w:i/>
          <w:iCs/>
        </w:rPr>
      </w:pPr>
      <w:r>
        <w:rPr>
          <w:rFonts w:cs="Calibri"/>
          <w:i/>
          <w:iCs/>
        </w:rPr>
        <w:t>Please outline any reasonable adjustments that could be made to this project, to accommodate a PGR</w:t>
      </w:r>
      <w:r w:rsidR="00D47C54">
        <w:rPr>
          <w:rFonts w:cs="Calibri"/>
          <w:i/>
          <w:iCs/>
        </w:rPr>
        <w:t xml:space="preserve"> with a disability or accessibility requirements</w:t>
      </w:r>
      <w:r>
        <w:rPr>
          <w:rFonts w:cs="Calibri"/>
          <w:i/>
          <w:iCs/>
        </w:rPr>
        <w:t>.</w:t>
      </w:r>
    </w:p>
    <w:p w14:paraId="13E4F9D5" w14:textId="77777777" w:rsidR="0041718C" w:rsidRDefault="0041718C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-1046686715"/>
        <w:placeholder>
          <w:docPart w:val="494A99597E784C92859F53827114C2D9"/>
        </w:placeholder>
        <w:showingPlcHdr/>
        <w:text/>
      </w:sdtPr>
      <w:sdtContent>
        <w:p w14:paraId="4ABF5877" w14:textId="1DE88C8B" w:rsidR="0041718C" w:rsidRPr="000D53FB" w:rsidRDefault="000D3292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0ECA0508" w14:textId="0DB36716" w:rsidR="002D0534" w:rsidRDefault="002D0534" w:rsidP="72B140D9">
      <w:pPr>
        <w:spacing w:after="0" w:line="276" w:lineRule="auto"/>
        <w:rPr>
          <w:rFonts w:cs="Calibri"/>
          <w:i/>
          <w:iCs/>
        </w:rPr>
      </w:pPr>
    </w:p>
    <w:p w14:paraId="69633F3D" w14:textId="00BC1B5F" w:rsidR="002D0534" w:rsidRPr="005D3087" w:rsidRDefault="7A652759" w:rsidP="72B140D9">
      <w:pPr>
        <w:pStyle w:val="Heading2"/>
        <w:rPr>
          <w:rFonts w:cs="Calibri"/>
        </w:rPr>
      </w:pPr>
      <w:r>
        <w:t>Student support</w:t>
      </w:r>
    </w:p>
    <w:p w14:paraId="6DFE023B" w14:textId="46EEB15E" w:rsidR="002D0534" w:rsidRPr="005D3087" w:rsidRDefault="7A652759" w:rsidP="72B140D9">
      <w:pPr>
        <w:pStyle w:val="ListParagraph"/>
        <w:spacing w:after="0" w:line="276" w:lineRule="auto"/>
        <w:ind w:left="426" w:hanging="426"/>
        <w:rPr>
          <w:rFonts w:cs="Calibri"/>
        </w:rPr>
      </w:pPr>
      <w:r w:rsidRPr="72B140D9">
        <w:rPr>
          <w:rFonts w:cs="Calibri"/>
        </w:rPr>
        <w:t xml:space="preserve">[REQUIRED | </w:t>
      </w:r>
      <w:r w:rsidR="7DD66AFC" w:rsidRPr="72B140D9">
        <w:rPr>
          <w:rFonts w:cs="Calibri"/>
        </w:rPr>
        <w:t>unrestricted text</w:t>
      </w:r>
      <w:r w:rsidRPr="72B140D9">
        <w:rPr>
          <w:rFonts w:cs="Calibri"/>
        </w:rPr>
        <w:t>]</w:t>
      </w:r>
    </w:p>
    <w:p w14:paraId="44A890AA" w14:textId="48BB3382" w:rsidR="002D0534" w:rsidRDefault="002D0534" w:rsidP="002D0534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 w:rsidR="0041718C">
        <w:rPr>
          <w:rFonts w:cs="Calibri"/>
          <w:i/>
          <w:iCs/>
        </w:rPr>
        <w:t xml:space="preserve">outline any steps that you would take to ensure a </w:t>
      </w:r>
      <w:r w:rsidR="00D47C54">
        <w:rPr>
          <w:rFonts w:cs="Calibri"/>
          <w:i/>
          <w:iCs/>
        </w:rPr>
        <w:t xml:space="preserve">PGR with a disability or accessibility requirements </w:t>
      </w:r>
      <w:r w:rsidR="0041718C">
        <w:rPr>
          <w:rFonts w:cs="Calibri"/>
          <w:i/>
          <w:iCs/>
        </w:rPr>
        <w:t>is suppor</w:t>
      </w:r>
      <w:r w:rsidR="00D47C54">
        <w:rPr>
          <w:rFonts w:cs="Calibri"/>
          <w:i/>
          <w:iCs/>
        </w:rPr>
        <w:t>ted</w:t>
      </w:r>
      <w:r w:rsidR="0041718C">
        <w:rPr>
          <w:rFonts w:cs="Calibri"/>
          <w:i/>
          <w:iCs/>
        </w:rPr>
        <w:t xml:space="preserve"> whilst undertaking this project in your group.</w:t>
      </w:r>
    </w:p>
    <w:p w14:paraId="17924107" w14:textId="77777777" w:rsidR="0041718C" w:rsidRDefault="0041718C" w:rsidP="002D0534">
      <w:pPr>
        <w:spacing w:after="0" w:line="276" w:lineRule="auto"/>
        <w:rPr>
          <w:rFonts w:cs="Calibri"/>
          <w:i/>
          <w:iCs/>
        </w:rPr>
      </w:pPr>
    </w:p>
    <w:p w14:paraId="4FEC722B" w14:textId="502B2BE9" w:rsidR="002D0534" w:rsidRDefault="00A04C13" w:rsidP="72B140D9">
      <w:pPr>
        <w:spacing w:after="0" w:line="276" w:lineRule="auto"/>
        <w:rPr>
          <w:color w:val="2E74B5" w:themeColor="accent1" w:themeShade="BF"/>
          <w:sz w:val="28"/>
          <w:szCs w:val="28"/>
        </w:rPr>
      </w:pPr>
      <w:sdt>
        <w:sdtPr>
          <w:rPr>
            <w:rFonts w:cs="Calibri"/>
            <w:i/>
            <w:iCs/>
          </w:rPr>
          <w:id w:val="629979615"/>
          <w:placeholder>
            <w:docPart w:val="208FCEC7BDF54D248733DAD9DB73C8B3"/>
          </w:placeholder>
          <w:showingPlcHdr/>
          <w:text/>
        </w:sdtPr>
        <w:sdtContent>
          <w:r w:rsidR="7DD66AFC" w:rsidRPr="72B140D9">
            <w:rPr>
              <w:rStyle w:val="PlaceholderText"/>
            </w:rPr>
            <w:t>Click or tap here to enter text.</w:t>
          </w:r>
        </w:sdtContent>
      </w:sdt>
    </w:p>
    <w:p w14:paraId="6E875262" w14:textId="4026CEAE" w:rsidR="002D0534" w:rsidRDefault="002D0534" w:rsidP="72B140D9">
      <w:pPr>
        <w:spacing w:after="0" w:line="276" w:lineRule="auto"/>
        <w:rPr>
          <w:rStyle w:val="PlaceholderText"/>
        </w:rPr>
      </w:pPr>
    </w:p>
    <w:p w14:paraId="5C9006A6" w14:textId="77B4B6C2" w:rsidR="002D0534" w:rsidRDefault="002D0534" w:rsidP="72B140D9">
      <w:pPr>
        <w:spacing w:after="0" w:line="276" w:lineRule="auto"/>
      </w:pPr>
    </w:p>
    <w:p w14:paraId="37292426" w14:textId="77777777" w:rsidR="00F834C8" w:rsidRDefault="002D0534" w:rsidP="72B140D9">
      <w:pPr>
        <w:pStyle w:val="Heading1"/>
        <w:spacing w:after="0" w:line="276" w:lineRule="auto"/>
      </w:pPr>
      <w:r>
        <w:br/>
      </w:r>
      <w:r>
        <w:br/>
      </w:r>
      <w:r>
        <w:br/>
      </w:r>
      <w:r>
        <w:br/>
      </w:r>
      <w:r>
        <w:br/>
      </w:r>
    </w:p>
    <w:p w14:paraId="393AB315" w14:textId="77777777" w:rsidR="00F834C8" w:rsidRDefault="00F834C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1741A5C" w14:textId="405C8A84" w:rsidR="002D0534" w:rsidRDefault="6D0B4711" w:rsidP="72B140D9">
      <w:pPr>
        <w:pStyle w:val="Heading1"/>
        <w:spacing w:after="0" w:line="276" w:lineRule="auto"/>
        <w:rPr>
          <w:sz w:val="28"/>
          <w:szCs w:val="28"/>
        </w:rPr>
      </w:pPr>
      <w:r>
        <w:t>Supervisor information</w:t>
      </w:r>
    </w:p>
    <w:p w14:paraId="70A81B96" w14:textId="77777777" w:rsidR="00F834C8" w:rsidRPr="00F834C8" w:rsidRDefault="6D0B4711" w:rsidP="00F834C8">
      <w:pPr>
        <w:pStyle w:val="Heading2"/>
      </w:pPr>
      <w:r w:rsidRPr="72B140D9">
        <w:rPr>
          <w:rFonts w:cs="Calibri"/>
        </w:rPr>
        <w:t>Academic host institution</w:t>
      </w:r>
    </w:p>
    <w:p w14:paraId="071BEE35" w14:textId="6F74D8A5" w:rsidR="002D0534" w:rsidRPr="00F834C8" w:rsidRDefault="6D0B471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REQUIRED | choose from the drop-down menu]</w:t>
      </w:r>
    </w:p>
    <w:p w14:paraId="1259E82A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select the partner university where the PGR will be based.</w:t>
      </w:r>
    </w:p>
    <w:p w14:paraId="5DE733BB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sdt>
      <w:sdtPr>
        <w:rPr>
          <w:rStyle w:val="Style1"/>
        </w:rPr>
        <w:alias w:val="Host"/>
        <w:tag w:val="Host"/>
        <w:id w:val="184181951"/>
        <w:placeholder>
          <w:docPart w:val="112E3E8D8E7F44A3915F2531ACE06C88"/>
        </w:placeholder>
        <w:showingPlcHdr/>
        <w:dropDownList>
          <w:listItem w:value="Choose an item."/>
          <w:listItem w:displayText="Cambridge" w:value="Cambridge"/>
          <w:listItem w:displayText="Imperial" w:value="Imperial"/>
          <w:listItem w:displayText="Leeds" w:value="Leeds"/>
          <w:listItem w:displayText="Manchester" w:value="Manchester"/>
          <w:listItem w:displayText="NPL" w:value="NPL"/>
          <w:listItem w:displayText="Oxford" w:value="Oxford"/>
          <w:listItem w:displayText="Sheffield" w:value="Sheffield"/>
          <w:listItem w:displayText="Strathclyde" w:value="Strathclyde"/>
        </w:dropDownList>
      </w:sdtPr>
      <w:sdtContent>
        <w:p w14:paraId="6ADBD438" w14:textId="1B065EC4" w:rsidR="002D0534" w:rsidRDefault="6D0B4711" w:rsidP="72B140D9">
          <w:pPr>
            <w:spacing w:after="0" w:line="276" w:lineRule="auto"/>
            <w:jc w:val="both"/>
            <w:rPr>
              <w:color w:val="2E74B5" w:themeColor="accent1" w:themeShade="BF"/>
              <w:sz w:val="28"/>
              <w:szCs w:val="28"/>
            </w:rPr>
          </w:pPr>
          <w:r w:rsidRPr="72B140D9">
            <w:rPr>
              <w:rStyle w:val="PlaceholderText"/>
            </w:rPr>
            <w:t>Choose an item.</w:t>
          </w:r>
        </w:p>
      </w:sdtContent>
    </w:sdt>
    <w:p w14:paraId="381E31AD" w14:textId="77777777" w:rsidR="00F834C8" w:rsidRPr="00F834C8" w:rsidRDefault="6D0B4711" w:rsidP="00F834C8">
      <w:pPr>
        <w:pStyle w:val="Heading2"/>
      </w:pPr>
      <w:r w:rsidRPr="72B140D9">
        <w:rPr>
          <w:rFonts w:cs="Calibri"/>
        </w:rPr>
        <w:t>Principal academic supervisor</w:t>
      </w:r>
    </w:p>
    <w:p w14:paraId="4EB2B6B3" w14:textId="206AB13D" w:rsidR="002D0534" w:rsidRPr="00F834C8" w:rsidRDefault="6D0B471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REQUIRED | single-line text]</w:t>
      </w:r>
    </w:p>
    <w:p w14:paraId="6B0062B3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provide the full name of the academic supervisor.</w:t>
      </w:r>
    </w:p>
    <w:p w14:paraId="4B79CDEF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p w14:paraId="2C63CA8B" w14:textId="16EE0E1B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 xml:space="preserve"> </w:t>
      </w:r>
      <w:sdt>
        <w:sdtPr>
          <w:rPr>
            <w:i/>
            <w:iCs/>
          </w:rPr>
          <w:id w:val="473297068"/>
          <w:placeholder>
            <w:docPart w:val="811A79380D804F0C994D951CEA94E244"/>
          </w:placeholder>
          <w:showingPlcHdr/>
          <w:text/>
        </w:sdtPr>
        <w:sdtContent>
          <w:r w:rsidRPr="72B140D9">
            <w:rPr>
              <w:rStyle w:val="PlaceholderText"/>
            </w:rPr>
            <w:t>Click or tap here to enter text.</w:t>
          </w:r>
        </w:sdtContent>
      </w:sdt>
    </w:p>
    <w:p w14:paraId="1BFD6948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p w14:paraId="5ECB32C0" w14:textId="77777777" w:rsidR="00F834C8" w:rsidRPr="00F834C8" w:rsidRDefault="6D0B4711" w:rsidP="00F834C8">
      <w:pPr>
        <w:pStyle w:val="Heading2"/>
      </w:pPr>
      <w:r w:rsidRPr="72B140D9">
        <w:rPr>
          <w:rFonts w:cs="Calibri"/>
        </w:rPr>
        <w:t>Principal academic supervisor contact</w:t>
      </w:r>
    </w:p>
    <w:p w14:paraId="62E2BB65" w14:textId="3B0C37F3" w:rsidR="002D0534" w:rsidRPr="00F834C8" w:rsidRDefault="6D0B471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REQUIRED | single-line text]</w:t>
      </w:r>
    </w:p>
    <w:p w14:paraId="1C09929F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provide the email of the academic supervisor.</w:t>
      </w:r>
    </w:p>
    <w:p w14:paraId="1BBE9EF6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sdt>
      <w:sdtPr>
        <w:rPr>
          <w:i/>
          <w:iCs/>
        </w:rPr>
        <w:id w:val="1093701784"/>
        <w:placeholder>
          <w:docPart w:val="F12E06B66C8641E081786444BD4D2462"/>
        </w:placeholder>
        <w:showingPlcHdr/>
        <w:text/>
      </w:sdtPr>
      <w:sdtContent>
        <w:p w14:paraId="77C81D2B" w14:textId="3139C18D" w:rsidR="002D0534" w:rsidRDefault="6D0B4711" w:rsidP="72B140D9">
          <w:pPr>
            <w:spacing w:after="0" w:line="276" w:lineRule="auto"/>
            <w:jc w:val="both"/>
            <w:rPr>
              <w:i/>
              <w:iCs/>
            </w:rPr>
          </w:pPr>
          <w:r w:rsidRPr="72B140D9">
            <w:rPr>
              <w:rStyle w:val="PlaceholderText"/>
            </w:rPr>
            <w:t>Click or tap here to enter text.</w:t>
          </w:r>
        </w:p>
      </w:sdtContent>
    </w:sdt>
    <w:p w14:paraId="7BAF319F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p w14:paraId="63C5701C" w14:textId="77777777" w:rsidR="00F834C8" w:rsidRPr="00F834C8" w:rsidRDefault="6D0B4711" w:rsidP="00F834C8">
      <w:pPr>
        <w:pStyle w:val="Heading2"/>
      </w:pPr>
      <w:r w:rsidRPr="72B140D9">
        <w:rPr>
          <w:rFonts w:cs="Calibri"/>
        </w:rPr>
        <w:t>Other academic supervisors</w:t>
      </w:r>
    </w:p>
    <w:p w14:paraId="520D8A25" w14:textId="55D4E797" w:rsidR="002D0534" w:rsidRPr="00F834C8" w:rsidRDefault="6D0B471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single-line text]</w:t>
      </w:r>
    </w:p>
    <w:p w14:paraId="1499D97C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provide the names of any other academic supervisors who would be involved in supporting the PGR.</w:t>
      </w:r>
    </w:p>
    <w:p w14:paraId="2895B5DB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sdt>
      <w:sdtPr>
        <w:rPr>
          <w:i/>
          <w:iCs/>
        </w:rPr>
        <w:id w:val="1191518557"/>
        <w:placeholder>
          <w:docPart w:val="A1632AA8D4B44E009DD10F163F16BCA0"/>
        </w:placeholder>
        <w:showingPlcHdr/>
        <w:text/>
      </w:sdtPr>
      <w:sdtContent>
        <w:p w14:paraId="338DD36D" w14:textId="52965B76" w:rsidR="002D0534" w:rsidRDefault="6D0B4711" w:rsidP="72B140D9">
          <w:pPr>
            <w:spacing w:after="0" w:line="276" w:lineRule="auto"/>
            <w:jc w:val="both"/>
            <w:rPr>
              <w:i/>
              <w:iCs/>
            </w:rPr>
          </w:pPr>
          <w:r w:rsidRPr="72B140D9">
            <w:rPr>
              <w:rStyle w:val="PlaceholderText"/>
            </w:rPr>
            <w:t>Click or tap here to enter text.</w:t>
          </w:r>
        </w:p>
      </w:sdtContent>
    </w:sdt>
    <w:p w14:paraId="63C78159" w14:textId="77777777" w:rsidR="002D0534" w:rsidRDefault="002D0534" w:rsidP="72B140D9">
      <w:pPr>
        <w:pStyle w:val="ListParagraph"/>
        <w:spacing w:after="0" w:line="276" w:lineRule="auto"/>
        <w:ind w:left="426"/>
        <w:jc w:val="both"/>
        <w:rPr>
          <w:i/>
          <w:iCs/>
        </w:rPr>
      </w:pPr>
    </w:p>
    <w:p w14:paraId="429F964E" w14:textId="77777777" w:rsidR="00F834C8" w:rsidRPr="00F834C8" w:rsidRDefault="6D0B4711" w:rsidP="00F834C8">
      <w:pPr>
        <w:pStyle w:val="Heading2"/>
        <w:rPr>
          <w:i/>
          <w:iCs/>
        </w:rPr>
      </w:pPr>
      <w:r w:rsidRPr="72B140D9">
        <w:rPr>
          <w:rFonts w:cs="Calibri"/>
        </w:rPr>
        <w:t>Early-career researcher</w:t>
      </w:r>
    </w:p>
    <w:p w14:paraId="00966C3B" w14:textId="72A5183B" w:rsidR="002D0534" w:rsidRPr="00F834C8" w:rsidRDefault="6D0B4711" w:rsidP="00F834C8">
      <w:pPr>
        <w:spacing w:after="0" w:line="276" w:lineRule="auto"/>
        <w:jc w:val="both"/>
        <w:rPr>
          <w:i/>
          <w:iCs/>
        </w:rPr>
      </w:pPr>
      <w:r w:rsidRPr="00F834C8">
        <w:rPr>
          <w:rFonts w:cs="Calibri"/>
        </w:rPr>
        <w:t>[REQUIRED | choose from the drop-down menu]</w:t>
      </w:r>
    </w:p>
    <w:p w14:paraId="6A103AA4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indicate if the principal academic supervisor is an early-career researcher</w:t>
      </w:r>
    </w:p>
    <w:p w14:paraId="006E1C8F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sdt>
      <w:sdtPr>
        <w:rPr>
          <w:i/>
          <w:iCs/>
        </w:rPr>
        <w:alias w:val="ECR"/>
        <w:tag w:val="ECR"/>
        <w:id w:val="414934373"/>
        <w:placeholder>
          <w:docPart w:val="10E1361E5F704BFBB98ED7DE9BE21D4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4F0CB657" w14:textId="13C4F284" w:rsidR="002D0534" w:rsidRDefault="6D0B4711" w:rsidP="72B140D9">
          <w:pPr>
            <w:spacing w:after="0" w:line="276" w:lineRule="auto"/>
            <w:jc w:val="both"/>
            <w:rPr>
              <w:i/>
              <w:iCs/>
            </w:rPr>
          </w:pPr>
          <w:r w:rsidRPr="72B140D9">
            <w:rPr>
              <w:rStyle w:val="PlaceholderText"/>
            </w:rPr>
            <w:t>Choose an item.</w:t>
          </w:r>
        </w:p>
      </w:sdtContent>
    </w:sdt>
    <w:p w14:paraId="2C6D691E" w14:textId="77777777" w:rsidR="00F834C8" w:rsidRPr="00F834C8" w:rsidRDefault="6D0B4711" w:rsidP="00F834C8">
      <w:pPr>
        <w:pStyle w:val="Heading2"/>
      </w:pPr>
      <w:r w:rsidRPr="72B140D9">
        <w:rPr>
          <w:rFonts w:cs="Calibri"/>
        </w:rPr>
        <w:t>Research group size</w:t>
      </w:r>
    </w:p>
    <w:p w14:paraId="36429C92" w14:textId="3FAEB548" w:rsidR="002D0534" w:rsidRPr="00F834C8" w:rsidRDefault="6D0B471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REQUIRED | single-line text]</w:t>
      </w:r>
    </w:p>
    <w:p w14:paraId="780A6E35" w14:textId="77777777" w:rsidR="002D0534" w:rsidRDefault="6D0B4711" w:rsidP="72B140D9">
      <w:pPr>
        <w:spacing w:after="0" w:line="276" w:lineRule="auto"/>
        <w:jc w:val="both"/>
        <w:rPr>
          <w:i/>
          <w:iCs/>
        </w:rPr>
      </w:pPr>
      <w:r w:rsidRPr="72B140D9">
        <w:rPr>
          <w:i/>
          <w:iCs/>
        </w:rPr>
        <w:t>Please indicate the number of PGRs whose main supervisor is this project’s primary supervisor (excluding those who have already submitted their thesis).</w:t>
      </w:r>
    </w:p>
    <w:p w14:paraId="06D786EE" w14:textId="77777777" w:rsidR="002D0534" w:rsidRDefault="002D0534" w:rsidP="72B140D9">
      <w:pPr>
        <w:spacing w:after="0" w:line="276" w:lineRule="auto"/>
        <w:jc w:val="both"/>
        <w:rPr>
          <w:i/>
          <w:iCs/>
        </w:rPr>
      </w:pPr>
    </w:p>
    <w:sdt>
      <w:sdtPr>
        <w:rPr>
          <w:i/>
          <w:iCs/>
        </w:rPr>
        <w:id w:val="468573066"/>
        <w:placeholder>
          <w:docPart w:val="552718DF658540D5BA6E2E7D86730900"/>
        </w:placeholder>
        <w:showingPlcHdr/>
        <w:text/>
      </w:sdtPr>
      <w:sdtContent>
        <w:p w14:paraId="385CF09D" w14:textId="527DDE06" w:rsidR="002D0534" w:rsidRDefault="6D0B4711" w:rsidP="72B140D9">
          <w:pPr>
            <w:spacing w:after="0" w:line="276" w:lineRule="auto"/>
            <w:jc w:val="both"/>
            <w:rPr>
              <w:i/>
              <w:iCs/>
            </w:rPr>
          </w:pPr>
          <w:r w:rsidRPr="72B140D9">
            <w:rPr>
              <w:rStyle w:val="PlaceholderText"/>
            </w:rPr>
            <w:t>Click or tap here to enter text.</w:t>
          </w:r>
        </w:p>
      </w:sdtContent>
    </w:sdt>
    <w:p w14:paraId="704BD260" w14:textId="7C0112AD" w:rsidR="002D0534" w:rsidRDefault="002D0534" w:rsidP="72B140D9">
      <w:pPr>
        <w:spacing w:after="0" w:line="276" w:lineRule="auto"/>
        <w:jc w:val="both"/>
        <w:rPr>
          <w:i/>
          <w:iCs/>
        </w:rPr>
      </w:pPr>
    </w:p>
    <w:p w14:paraId="3CEC35CA" w14:textId="77777777" w:rsidR="00F834C8" w:rsidRDefault="00F834C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43A8CE29" w14:textId="349502EB" w:rsidR="00580131" w:rsidRPr="006870DE" w:rsidRDefault="00580131" w:rsidP="00F834C8">
      <w:pPr>
        <w:pStyle w:val="Heading1"/>
      </w:pPr>
      <w:r>
        <w:t>Sponsorship</w:t>
      </w:r>
    </w:p>
    <w:p w14:paraId="64FE1DC4" w14:textId="77777777" w:rsidR="00F834C8" w:rsidRDefault="00580131" w:rsidP="00F834C8">
      <w:pPr>
        <w:pStyle w:val="Heading2"/>
      </w:pPr>
      <w:r>
        <w:rPr>
          <w:rFonts w:cs="Calibri"/>
        </w:rPr>
        <w:t>Sponsorship tier</w:t>
      </w:r>
    </w:p>
    <w:p w14:paraId="3DF9DAA7" w14:textId="1F24E1FB" w:rsidR="00580131" w:rsidRPr="00F834C8" w:rsidRDefault="0058013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REQUIRED | choose from the drop-down menu]</w:t>
      </w:r>
    </w:p>
    <w:p w14:paraId="354617C1" w14:textId="1C2A5017" w:rsidR="00580131" w:rsidRDefault="00580131" w:rsidP="00580131">
      <w:pPr>
        <w:spacing w:after="0"/>
        <w:jc w:val="both"/>
        <w:rPr>
          <w:i/>
          <w:iCs/>
        </w:rPr>
      </w:pPr>
      <w:r w:rsidRPr="005D3087">
        <w:rPr>
          <w:i/>
          <w:iCs/>
        </w:rPr>
        <w:t xml:space="preserve">Please </w:t>
      </w:r>
      <w:r>
        <w:rPr>
          <w:i/>
          <w:iCs/>
        </w:rPr>
        <w:t xml:space="preserve">indicate the current level of funding </w:t>
      </w:r>
      <w:r w:rsidR="00C67387" w:rsidRPr="00C67387">
        <w:rPr>
          <w:b/>
          <w:bCs/>
          <w:i/>
          <w:iCs/>
        </w:rPr>
        <w:t>you already have</w:t>
      </w:r>
      <w:r w:rsidR="00C67387">
        <w:rPr>
          <w:i/>
          <w:iCs/>
        </w:rPr>
        <w:t xml:space="preserve"> in</w:t>
      </w:r>
      <w:r>
        <w:rPr>
          <w:i/>
          <w:iCs/>
        </w:rPr>
        <w:t xml:space="preserve"> support</w:t>
      </w:r>
      <w:r w:rsidR="00C67387">
        <w:rPr>
          <w:i/>
          <w:iCs/>
        </w:rPr>
        <w:t xml:space="preserve"> of</w:t>
      </w:r>
      <w:r>
        <w:rPr>
          <w:i/>
          <w:iCs/>
        </w:rPr>
        <w:t xml:space="preserve"> the project.</w:t>
      </w:r>
    </w:p>
    <w:p w14:paraId="79AFE9B1" w14:textId="77A4D176" w:rsidR="00580131" w:rsidRDefault="00580131" w:rsidP="00580131">
      <w:pPr>
        <w:spacing w:after="0"/>
        <w:jc w:val="both"/>
        <w:rPr>
          <w:i/>
          <w:iCs/>
        </w:rPr>
      </w:pPr>
      <w:r>
        <w:rPr>
          <w:i/>
          <w:iCs/>
        </w:rPr>
        <w:t xml:space="preserve">A limited number of SME and blue-skies projects are available over the CDT’s lifecycle. Most successful projects will need industry support at </w:t>
      </w:r>
      <w:proofErr w:type="gramStart"/>
      <w:r>
        <w:rPr>
          <w:i/>
          <w:iCs/>
        </w:rPr>
        <w:t>Corporate</w:t>
      </w:r>
      <w:proofErr w:type="gramEnd"/>
      <w:r>
        <w:rPr>
          <w:i/>
          <w:iCs/>
        </w:rPr>
        <w:t xml:space="preserve"> level.</w:t>
      </w:r>
    </w:p>
    <w:p w14:paraId="63D77FD9" w14:textId="77777777" w:rsidR="00580131" w:rsidRDefault="00580131" w:rsidP="00580131">
      <w:pPr>
        <w:spacing w:after="0"/>
        <w:jc w:val="both"/>
        <w:rPr>
          <w:i/>
          <w:iCs/>
        </w:rPr>
      </w:pPr>
    </w:p>
    <w:sdt>
      <w:sdtPr>
        <w:rPr>
          <w:i/>
          <w:iCs/>
        </w:rPr>
        <w:alias w:val="Funding"/>
        <w:tag w:val="Funding"/>
        <w:id w:val="-1406837205"/>
        <w:placeholder>
          <w:docPart w:val="C073FE8131EB4994971F16C3C892D526"/>
        </w:placeholder>
        <w:showingPlcHdr/>
        <w:dropDownList>
          <w:listItem w:value="Choose an item."/>
          <w:listItem w:displayText="Corporate (£75k)" w:value="Corporate (£75k)"/>
          <w:listItem w:displayText="SME (£22k)" w:value="SME (£22k)"/>
          <w:listItem w:displayText="I don't have industrial funding" w:value="I don't have industrial funding"/>
        </w:dropDownList>
      </w:sdtPr>
      <w:sdtContent>
        <w:p w14:paraId="0D189C00" w14:textId="498BC4E2" w:rsidR="00580131" w:rsidRDefault="000D3292" w:rsidP="00580131">
          <w:pPr>
            <w:spacing w:after="0"/>
            <w:jc w:val="both"/>
            <w:rPr>
              <w:i/>
              <w:iCs/>
            </w:rPr>
          </w:pPr>
          <w:r w:rsidRPr="001B3C80">
            <w:rPr>
              <w:rStyle w:val="PlaceholderText"/>
            </w:rPr>
            <w:t>Choose an item.</w:t>
          </w:r>
        </w:p>
      </w:sdtContent>
    </w:sdt>
    <w:p w14:paraId="5D0A0DD8" w14:textId="77777777" w:rsidR="00580131" w:rsidRDefault="00580131" w:rsidP="00580131">
      <w:pPr>
        <w:spacing w:after="0"/>
        <w:jc w:val="both"/>
        <w:rPr>
          <w:i/>
          <w:iCs/>
        </w:rPr>
      </w:pPr>
    </w:p>
    <w:p w14:paraId="7A5AD56E" w14:textId="77777777" w:rsidR="00580131" w:rsidRPr="00580131" w:rsidRDefault="00580131" w:rsidP="00580131">
      <w:pPr>
        <w:spacing w:after="0" w:line="276" w:lineRule="auto"/>
        <w:rPr>
          <w:rFonts w:cs="Calibri"/>
        </w:rPr>
      </w:pPr>
    </w:p>
    <w:p w14:paraId="4F85816B" w14:textId="77777777" w:rsidR="00F834C8" w:rsidRDefault="00FF0969" w:rsidP="00F834C8">
      <w:pPr>
        <w:pStyle w:val="Heading2"/>
      </w:pPr>
      <w:r>
        <w:rPr>
          <w:rFonts w:cs="Calibri"/>
        </w:rPr>
        <w:t>Industrial sponsor</w:t>
      </w:r>
      <w:r>
        <w:rPr>
          <w:rFonts w:cs="Calibri"/>
        </w:rPr>
        <w:tab/>
      </w:r>
    </w:p>
    <w:p w14:paraId="13F90431" w14:textId="08D431C1" w:rsidR="00FF0969" w:rsidRPr="00F834C8" w:rsidRDefault="00FF0969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single-line text]</w:t>
      </w:r>
    </w:p>
    <w:p w14:paraId="53228A4A" w14:textId="35261557" w:rsidR="00FF0969" w:rsidRDefault="00FF0969" w:rsidP="00FF0969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>
        <w:rPr>
          <w:rFonts w:cs="Calibri"/>
          <w:i/>
          <w:iCs/>
        </w:rPr>
        <w:t>provide the name of the industrial company interested in sponsoring the project (if applicable). Funding must be secured prior to recruiting to the project.</w:t>
      </w:r>
    </w:p>
    <w:p w14:paraId="6F202574" w14:textId="77777777" w:rsidR="00FF0969" w:rsidRDefault="00FF0969" w:rsidP="00FF0969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563457913"/>
        <w:placeholder>
          <w:docPart w:val="50B35556DBC24177A735409D684FE6F3"/>
        </w:placeholder>
        <w:showingPlcHdr/>
        <w:text/>
      </w:sdtPr>
      <w:sdtContent>
        <w:p w14:paraId="3F49B48C" w14:textId="77777777" w:rsidR="00FF0969" w:rsidRPr="000D53FB" w:rsidRDefault="00FF0969" w:rsidP="00FF0969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09A03DCC" w14:textId="77777777" w:rsidR="00FF0969" w:rsidRDefault="00FF0969" w:rsidP="00FF0969">
      <w:pPr>
        <w:spacing w:after="0" w:line="276" w:lineRule="auto"/>
        <w:rPr>
          <w:rFonts w:cs="Calibri"/>
          <w:i/>
          <w:iCs/>
        </w:rPr>
      </w:pPr>
    </w:p>
    <w:p w14:paraId="636F73E7" w14:textId="77777777" w:rsidR="00FF0969" w:rsidRDefault="00FF0969" w:rsidP="00FF0969">
      <w:pPr>
        <w:spacing w:after="0" w:line="276" w:lineRule="auto"/>
        <w:rPr>
          <w:rFonts w:cs="Calibri"/>
          <w:i/>
          <w:iCs/>
        </w:rPr>
      </w:pPr>
    </w:p>
    <w:p w14:paraId="072E4698" w14:textId="77777777" w:rsidR="00F834C8" w:rsidRDefault="00580131" w:rsidP="00F834C8">
      <w:pPr>
        <w:pStyle w:val="Heading2"/>
      </w:pPr>
      <w:r>
        <w:rPr>
          <w:rFonts w:cs="Calibri"/>
        </w:rPr>
        <w:t>Industrial supervisor</w:t>
      </w:r>
    </w:p>
    <w:p w14:paraId="4F8C56C1" w14:textId="67E9960C" w:rsidR="00580131" w:rsidRPr="00F834C8" w:rsidRDefault="0058013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single-line text]</w:t>
      </w:r>
    </w:p>
    <w:p w14:paraId="1447C598" w14:textId="4FA03133" w:rsidR="002D0534" w:rsidRDefault="002D0534" w:rsidP="002D0534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 w:rsidR="00580131">
        <w:rPr>
          <w:rFonts w:cs="Calibri"/>
          <w:i/>
          <w:iCs/>
        </w:rPr>
        <w:t>provide the name of the industrial supervisor (if applicable).</w:t>
      </w:r>
    </w:p>
    <w:p w14:paraId="252089B8" w14:textId="77777777" w:rsidR="00580131" w:rsidRDefault="00580131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2080016746"/>
        <w:placeholder>
          <w:docPart w:val="C1E0F7D7E3A54C728D8393B5200811ED"/>
        </w:placeholder>
        <w:showingPlcHdr/>
        <w:text/>
      </w:sdtPr>
      <w:sdtContent>
        <w:p w14:paraId="57E2E289" w14:textId="7B107732" w:rsidR="00580131" w:rsidRPr="000D53FB" w:rsidRDefault="00580131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54A913A8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0C93BC91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7A0C7568" w14:textId="77777777" w:rsidR="00F834C8" w:rsidRDefault="00580131" w:rsidP="00F834C8">
      <w:pPr>
        <w:pStyle w:val="Heading2"/>
      </w:pPr>
      <w:r>
        <w:rPr>
          <w:rFonts w:cs="Calibri"/>
        </w:rPr>
        <w:t>Industrial supervisor contact</w:t>
      </w:r>
    </w:p>
    <w:p w14:paraId="6990FF0F" w14:textId="1724CE56" w:rsidR="00580131" w:rsidRPr="00F834C8" w:rsidRDefault="00580131" w:rsidP="00F834C8">
      <w:pPr>
        <w:spacing w:after="0" w:line="276" w:lineRule="auto"/>
        <w:rPr>
          <w:rFonts w:cs="Calibri"/>
        </w:rPr>
      </w:pPr>
      <w:r w:rsidRPr="00F834C8">
        <w:rPr>
          <w:rFonts w:cs="Calibri"/>
        </w:rPr>
        <w:t>[single-line text]</w:t>
      </w:r>
    </w:p>
    <w:p w14:paraId="4AF7E1B7" w14:textId="10A8E237" w:rsidR="002D0534" w:rsidRDefault="00580131" w:rsidP="002D0534">
      <w:pPr>
        <w:spacing w:after="0" w:line="276" w:lineRule="auto"/>
        <w:rPr>
          <w:rFonts w:cs="Calibri"/>
          <w:i/>
          <w:iCs/>
        </w:rPr>
      </w:pPr>
      <w:r w:rsidRPr="000D53FB">
        <w:rPr>
          <w:rFonts w:cs="Calibri"/>
          <w:i/>
          <w:iCs/>
        </w:rPr>
        <w:t xml:space="preserve">Please </w:t>
      </w:r>
      <w:r>
        <w:rPr>
          <w:rFonts w:cs="Calibri"/>
          <w:i/>
          <w:iCs/>
        </w:rPr>
        <w:t>provide the email address of the industrial supervisor (if applicable).</w:t>
      </w:r>
    </w:p>
    <w:p w14:paraId="6FF60D89" w14:textId="77777777" w:rsidR="00580131" w:rsidRDefault="00580131" w:rsidP="002D0534">
      <w:pPr>
        <w:spacing w:after="0" w:line="276" w:lineRule="auto"/>
        <w:rPr>
          <w:rFonts w:cs="Calibri"/>
          <w:i/>
          <w:iCs/>
        </w:rPr>
      </w:pPr>
    </w:p>
    <w:sdt>
      <w:sdtPr>
        <w:rPr>
          <w:rFonts w:cs="Calibri"/>
          <w:i/>
          <w:iCs/>
        </w:rPr>
        <w:id w:val="-1911690386"/>
        <w:placeholder>
          <w:docPart w:val="DEC5B474AECD441997C83DD3BD5C71B5"/>
        </w:placeholder>
        <w:showingPlcHdr/>
        <w:text/>
      </w:sdtPr>
      <w:sdtContent>
        <w:p w14:paraId="2F4B0F36" w14:textId="249A279C" w:rsidR="00580131" w:rsidRDefault="00580131" w:rsidP="002D0534">
          <w:pPr>
            <w:spacing w:after="0" w:line="276" w:lineRule="auto"/>
            <w:rPr>
              <w:rFonts w:cs="Calibri"/>
              <w:i/>
              <w:iCs/>
            </w:rPr>
          </w:pPr>
          <w:r w:rsidRPr="001B3C80">
            <w:rPr>
              <w:rStyle w:val="PlaceholderText"/>
            </w:rPr>
            <w:t>Click or tap here to enter text.</w:t>
          </w:r>
        </w:p>
      </w:sdtContent>
    </w:sdt>
    <w:p w14:paraId="278BE513" w14:textId="77777777" w:rsidR="002D0534" w:rsidRDefault="002D0534" w:rsidP="002D0534">
      <w:pPr>
        <w:spacing w:after="0" w:line="276" w:lineRule="auto"/>
        <w:rPr>
          <w:rFonts w:cs="Calibri"/>
          <w:i/>
          <w:iCs/>
        </w:rPr>
      </w:pPr>
    </w:p>
    <w:p w14:paraId="3AFE5306" w14:textId="77777777" w:rsidR="002D0534" w:rsidRDefault="002D0534" w:rsidP="002D0534">
      <w:pPr>
        <w:spacing w:after="0" w:line="276" w:lineRule="auto"/>
        <w:rPr>
          <w:rFonts w:cs="Calibri"/>
        </w:rPr>
      </w:pPr>
    </w:p>
    <w:p w14:paraId="0ED25E88" w14:textId="3D82CE67" w:rsidR="00FF0969" w:rsidRDefault="00FF0969" w:rsidP="002D0534">
      <w:pPr>
        <w:spacing w:after="0" w:line="276" w:lineRule="auto"/>
        <w:rPr>
          <w:rFonts w:cs="Calibri"/>
        </w:rPr>
      </w:pPr>
      <w:r>
        <w:rPr>
          <w:rFonts w:cs="Calibri"/>
        </w:rPr>
        <w:t>--</w:t>
      </w:r>
    </w:p>
    <w:p w14:paraId="0A811BA0" w14:textId="77777777" w:rsidR="00FF0969" w:rsidRDefault="00FF0969" w:rsidP="002D0534">
      <w:pPr>
        <w:spacing w:after="0" w:line="276" w:lineRule="auto"/>
        <w:rPr>
          <w:rFonts w:cs="Calibri"/>
        </w:rPr>
      </w:pPr>
    </w:p>
    <w:p w14:paraId="71C2D888" w14:textId="5C7E14CB" w:rsidR="00FF0969" w:rsidRPr="00FF0969" w:rsidRDefault="00FF0969" w:rsidP="002D0534">
      <w:pPr>
        <w:spacing w:after="0" w:line="276" w:lineRule="auto"/>
        <w:rPr>
          <w:rFonts w:cs="Calibri"/>
        </w:rPr>
      </w:pPr>
      <w:r>
        <w:rPr>
          <w:rFonts w:cs="Calibri"/>
        </w:rPr>
        <w:t>Thank you for completing this form. You will be contacted by a member of the Materials 4.0 CDT Team if we need additional information.</w:t>
      </w:r>
    </w:p>
    <w:p w14:paraId="3A37CB8E" w14:textId="77777777" w:rsidR="002D0534" w:rsidRPr="00DC07C5" w:rsidRDefault="002D0534" w:rsidP="00885396">
      <w:pPr>
        <w:spacing w:after="0" w:line="276" w:lineRule="auto"/>
        <w:rPr>
          <w:rFonts w:cs="Calibri"/>
        </w:rPr>
      </w:pPr>
    </w:p>
    <w:sectPr w:rsidR="002D0534" w:rsidRPr="00DC07C5" w:rsidSect="00D0210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7674" w14:textId="77777777" w:rsidR="00420F8D" w:rsidRDefault="00420F8D" w:rsidP="00F957E0">
      <w:pPr>
        <w:spacing w:after="0" w:line="240" w:lineRule="auto"/>
      </w:pPr>
      <w:r>
        <w:separator/>
      </w:r>
    </w:p>
  </w:endnote>
  <w:endnote w:type="continuationSeparator" w:id="0">
    <w:p w14:paraId="7E01C745" w14:textId="77777777" w:rsidR="00420F8D" w:rsidRDefault="00420F8D" w:rsidP="00F9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A981" w14:textId="08936D45" w:rsidR="00E73DA2" w:rsidRDefault="001E23C2">
    <w:pPr>
      <w:pStyle w:val="Footer"/>
    </w:pPr>
    <w:r>
      <w:rPr>
        <w:noProof/>
      </w:rPr>
      <w:drawing>
        <wp:inline distT="0" distB="0" distL="0" distR="0" wp14:anchorId="1AD3942F" wp14:editId="49B70392">
          <wp:extent cx="5731510" cy="701040"/>
          <wp:effectExtent l="0" t="0" r="2540" b="3810"/>
          <wp:docPr id="1092357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57184" name="Picture 1092357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3BB1F3" w14:paraId="22A98302" w14:textId="77777777" w:rsidTr="4E3BB1F3">
      <w:trPr>
        <w:trHeight w:val="300"/>
      </w:trPr>
      <w:tc>
        <w:tcPr>
          <w:tcW w:w="3360" w:type="dxa"/>
        </w:tcPr>
        <w:p w14:paraId="7AA25445" w14:textId="22B3B1BB" w:rsidR="4E3BB1F3" w:rsidRDefault="4E3BB1F3" w:rsidP="4E3BB1F3">
          <w:pPr>
            <w:pStyle w:val="Header"/>
            <w:ind w:left="-115"/>
          </w:pPr>
        </w:p>
      </w:tc>
      <w:tc>
        <w:tcPr>
          <w:tcW w:w="3360" w:type="dxa"/>
        </w:tcPr>
        <w:p w14:paraId="5C46D8CE" w14:textId="7BD287D7" w:rsidR="4E3BB1F3" w:rsidRDefault="4E3BB1F3" w:rsidP="4E3BB1F3">
          <w:pPr>
            <w:pStyle w:val="Header"/>
            <w:jc w:val="center"/>
          </w:pPr>
        </w:p>
      </w:tc>
      <w:tc>
        <w:tcPr>
          <w:tcW w:w="3360" w:type="dxa"/>
        </w:tcPr>
        <w:p w14:paraId="386CEBCB" w14:textId="7DABDC82" w:rsidR="4E3BB1F3" w:rsidRDefault="4E3BB1F3" w:rsidP="4E3BB1F3">
          <w:pPr>
            <w:pStyle w:val="Header"/>
            <w:ind w:right="-115"/>
            <w:jc w:val="right"/>
          </w:pPr>
        </w:p>
      </w:tc>
    </w:tr>
  </w:tbl>
  <w:p w14:paraId="664C1D0F" w14:textId="45376A0D" w:rsidR="4E3BB1F3" w:rsidRDefault="00C63461" w:rsidP="4E3BB1F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BD6F6" wp14:editId="356DF577">
              <wp:simplePos x="0" y="0"/>
              <wp:positionH relativeFrom="column">
                <wp:posOffset>4408170</wp:posOffset>
              </wp:positionH>
              <wp:positionV relativeFrom="page">
                <wp:posOffset>10207786</wp:posOffset>
              </wp:positionV>
              <wp:extent cx="1739900" cy="238760"/>
              <wp:effectExtent l="0" t="0" r="0" b="8890"/>
              <wp:wrapThrough wrapText="bothSides">
                <wp:wrapPolygon edited="0">
                  <wp:start x="0" y="0"/>
                  <wp:lineTo x="0" y="20681"/>
                  <wp:lineTo x="21285" y="20681"/>
                  <wp:lineTo x="2128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06A1E" w14:textId="7236C0C9" w:rsidR="00C63461" w:rsidRPr="0073166F" w:rsidRDefault="0073166F" w:rsidP="0073166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70707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73166F">
                              <w:rPr>
                                <w:rStyle w:val="Hyperlink"/>
                                <w:b/>
                                <w:bCs/>
                                <w:color w:val="707070"/>
                                <w:sz w:val="16"/>
                                <w:szCs w:val="16"/>
                                <w:u w:val="none"/>
                              </w:rPr>
                              <w:t>doctoral.training@royce.ac.uk</w:t>
                            </w:r>
                          </w:hyperlink>
                          <w:r w:rsidR="00C63461" w:rsidRPr="0073166F">
                            <w:rPr>
                              <w:b/>
                              <w:bCs/>
                              <w:color w:val="70707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FAEE0F6">
            <v:shapetype id="_x0000_t202" coordsize="21600,21600" o:spt="202" path="m,l,21600r21600,l21600,xe" w14:anchorId="776BD6F6">
              <v:stroke joinstyle="miter"/>
              <v:path gradientshapeok="t" o:connecttype="rect"/>
            </v:shapetype>
            <v:shape id="Text Box 2" style="position:absolute;margin-left:347.1pt;margin-top:803.75pt;width:137pt;height:1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ICDQ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">
              <v:textbox>
                <w:txbxContent>
                  <w:p w:rsidRPr="0073166F" w:rsidR="00C63461" w:rsidP="0073166F" w:rsidRDefault="0073166F" w14:paraId="6461AC7C" w14:textId="7236C0C9">
                    <w:pPr>
                      <w:spacing w:after="0" w:line="240" w:lineRule="auto"/>
                      <w:rPr>
                        <w:b/>
                        <w:bCs/>
                        <w:color w:val="707070"/>
                        <w:sz w:val="16"/>
                        <w:szCs w:val="16"/>
                      </w:rPr>
                    </w:pPr>
                    <w:hyperlink w:history="1" r:id="rId5">
                      <w:r w:rsidRPr="0073166F">
                        <w:rPr>
                          <w:rStyle w:val="Hyperlink"/>
                          <w:b/>
                          <w:bCs/>
                          <w:color w:val="707070"/>
                          <w:sz w:val="16"/>
                          <w:szCs w:val="16"/>
                          <w:u w:val="none"/>
                        </w:rPr>
                        <w:t>doctoral.training@royce.ac.uk</w:t>
                      </w:r>
                    </w:hyperlink>
                    <w:r w:rsidRPr="0073166F" w:rsidR="00C63461">
                      <w:rPr>
                        <w:b/>
                        <w:bCs/>
                        <w:color w:val="70707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4E52" w14:textId="77777777" w:rsidR="00420F8D" w:rsidRDefault="00420F8D" w:rsidP="00F957E0">
      <w:pPr>
        <w:spacing w:after="0" w:line="240" w:lineRule="auto"/>
      </w:pPr>
      <w:r>
        <w:separator/>
      </w:r>
    </w:p>
  </w:footnote>
  <w:footnote w:type="continuationSeparator" w:id="0">
    <w:p w14:paraId="0AB19C9E" w14:textId="77777777" w:rsidR="00420F8D" w:rsidRDefault="00420F8D" w:rsidP="00F9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3BB1F3" w14:paraId="337C157E" w14:textId="77777777" w:rsidTr="4E3BB1F3">
      <w:trPr>
        <w:trHeight w:val="300"/>
      </w:trPr>
      <w:tc>
        <w:tcPr>
          <w:tcW w:w="3360" w:type="dxa"/>
        </w:tcPr>
        <w:p w14:paraId="5F83A7ED" w14:textId="65038EAA" w:rsidR="4E3BB1F3" w:rsidRDefault="00DF3DF8" w:rsidP="4E3BB1F3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033293" wp14:editId="0C3B8AA7">
                <wp:simplePos x="0" y="0"/>
                <wp:positionH relativeFrom="column">
                  <wp:posOffset>-621030</wp:posOffset>
                </wp:positionH>
                <wp:positionV relativeFrom="paragraph">
                  <wp:posOffset>-196850</wp:posOffset>
                </wp:positionV>
                <wp:extent cx="1996440" cy="499745"/>
                <wp:effectExtent l="0" t="0" r="3810" b="0"/>
                <wp:wrapNone/>
                <wp:docPr id="73499225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992251" name="Picture 7349922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0" w:type="dxa"/>
        </w:tcPr>
        <w:p w14:paraId="3A2FD89D" w14:textId="6264F06C" w:rsidR="4E3BB1F3" w:rsidRDefault="4E3BB1F3" w:rsidP="00DF3DF8">
          <w:pPr>
            <w:pStyle w:val="Header"/>
            <w:jc w:val="right"/>
          </w:pPr>
        </w:p>
      </w:tc>
      <w:tc>
        <w:tcPr>
          <w:tcW w:w="3360" w:type="dxa"/>
        </w:tcPr>
        <w:p w14:paraId="23AD7108" w14:textId="55683F37" w:rsidR="4E3BB1F3" w:rsidRDefault="003A43FC" w:rsidP="4E3BB1F3">
          <w:pPr>
            <w:pStyle w:val="Header"/>
            <w:ind w:right="-115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2" behindDoc="0" locked="0" layoutInCell="1" allowOverlap="1" wp14:anchorId="27DD45DD" wp14:editId="100B24E2">
                <wp:simplePos x="0" y="0"/>
                <wp:positionH relativeFrom="column">
                  <wp:posOffset>1149457</wp:posOffset>
                </wp:positionH>
                <wp:positionV relativeFrom="paragraph">
                  <wp:posOffset>-193041</wp:posOffset>
                </wp:positionV>
                <wp:extent cx="915549" cy="499745"/>
                <wp:effectExtent l="0" t="0" r="0" b="0"/>
                <wp:wrapNone/>
                <wp:docPr id="769582523" name="Picture 1" descr="A digital clock with numbers and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14909" name="Picture 1" descr="A digital clock with numbers and letters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549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6367F5" w14:textId="3ABDB48C" w:rsidR="4E3BB1F3" w:rsidRDefault="4E3BB1F3" w:rsidP="4E3BB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C9EC" w14:textId="17FB3C34" w:rsidR="00033F81" w:rsidRDefault="00033F81" w:rsidP="00094F04">
    <w:pPr>
      <w:pStyle w:val="Header"/>
      <w:tabs>
        <w:tab w:val="clear" w:pos="4513"/>
        <w:tab w:val="clear" w:pos="9026"/>
        <w:tab w:val="left" w:pos="1346"/>
      </w:tabs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D138E6" wp14:editId="1490CF82">
          <wp:simplePos x="0" y="0"/>
          <wp:positionH relativeFrom="page">
            <wp:posOffset>-635</wp:posOffset>
          </wp:positionH>
          <wp:positionV relativeFrom="paragraph">
            <wp:posOffset>-436985</wp:posOffset>
          </wp:positionV>
          <wp:extent cx="75419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RYC_HU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C7905" w14:textId="540B40D3" w:rsidR="00152F03" w:rsidRDefault="00152F03" w:rsidP="00094F04">
    <w:pPr>
      <w:pStyle w:val="Header"/>
      <w:tabs>
        <w:tab w:val="clear" w:pos="4513"/>
        <w:tab w:val="clear" w:pos="9026"/>
        <w:tab w:val="left" w:pos="1346"/>
      </w:tabs>
      <w:jc w:val="right"/>
    </w:pPr>
    <w:r>
      <w:tab/>
    </w:r>
    <w:r w:rsidR="00094F04">
      <w:rPr>
        <w:noProof/>
        <w:lang w:eastAsia="en-GB"/>
      </w:rPr>
      <w:drawing>
        <wp:inline distT="0" distB="0" distL="0" distR="0" wp14:anchorId="3087D593" wp14:editId="66194277">
          <wp:extent cx="1496060" cy="816611"/>
          <wp:effectExtent l="0" t="0" r="8890" b="2540"/>
          <wp:docPr id="1197614909" name="Picture 1" descr="A digital clock with numbers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614909" name="Picture 1" descr="A digital clock with numbers and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317" cy="83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1D"/>
    <w:multiLevelType w:val="hybridMultilevel"/>
    <w:tmpl w:val="AFF25492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5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E0"/>
    <w:rsid w:val="00015F82"/>
    <w:rsid w:val="00024D58"/>
    <w:rsid w:val="00033F81"/>
    <w:rsid w:val="00092715"/>
    <w:rsid w:val="00094F04"/>
    <w:rsid w:val="000D3292"/>
    <w:rsid w:val="000D53FB"/>
    <w:rsid w:val="000F4ED0"/>
    <w:rsid w:val="000F6A6D"/>
    <w:rsid w:val="00120569"/>
    <w:rsid w:val="00123D92"/>
    <w:rsid w:val="00133157"/>
    <w:rsid w:val="00152F03"/>
    <w:rsid w:val="001530F5"/>
    <w:rsid w:val="0016118B"/>
    <w:rsid w:val="001971EF"/>
    <w:rsid w:val="001C3283"/>
    <w:rsid w:val="001E23C2"/>
    <w:rsid w:val="001E303C"/>
    <w:rsid w:val="00205B54"/>
    <w:rsid w:val="00222EBE"/>
    <w:rsid w:val="00276B9B"/>
    <w:rsid w:val="002C0443"/>
    <w:rsid w:val="002D0534"/>
    <w:rsid w:val="002E591D"/>
    <w:rsid w:val="002F2A01"/>
    <w:rsid w:val="002F30A7"/>
    <w:rsid w:val="002F3F2B"/>
    <w:rsid w:val="003458DB"/>
    <w:rsid w:val="00362718"/>
    <w:rsid w:val="00381C1F"/>
    <w:rsid w:val="003A43FC"/>
    <w:rsid w:val="003D1387"/>
    <w:rsid w:val="003E3CFF"/>
    <w:rsid w:val="0041718C"/>
    <w:rsid w:val="00420F8D"/>
    <w:rsid w:val="00443F92"/>
    <w:rsid w:val="0047452B"/>
    <w:rsid w:val="004754C4"/>
    <w:rsid w:val="0048086F"/>
    <w:rsid w:val="00482F06"/>
    <w:rsid w:val="00492E7F"/>
    <w:rsid w:val="004D5F7B"/>
    <w:rsid w:val="004F0825"/>
    <w:rsid w:val="004F5F30"/>
    <w:rsid w:val="00506336"/>
    <w:rsid w:val="00522C67"/>
    <w:rsid w:val="00527792"/>
    <w:rsid w:val="005372DA"/>
    <w:rsid w:val="00554E00"/>
    <w:rsid w:val="00580131"/>
    <w:rsid w:val="005A6AB5"/>
    <w:rsid w:val="005C6A52"/>
    <w:rsid w:val="005D3087"/>
    <w:rsid w:val="00606ACE"/>
    <w:rsid w:val="006179C1"/>
    <w:rsid w:val="0064600C"/>
    <w:rsid w:val="00654993"/>
    <w:rsid w:val="00655BC9"/>
    <w:rsid w:val="00677FF4"/>
    <w:rsid w:val="006839EE"/>
    <w:rsid w:val="00684614"/>
    <w:rsid w:val="006870DE"/>
    <w:rsid w:val="00691380"/>
    <w:rsid w:val="006B7747"/>
    <w:rsid w:val="006D156F"/>
    <w:rsid w:val="00716A79"/>
    <w:rsid w:val="0072553C"/>
    <w:rsid w:val="0073166F"/>
    <w:rsid w:val="00743CFE"/>
    <w:rsid w:val="007556D2"/>
    <w:rsid w:val="00781C8A"/>
    <w:rsid w:val="00786825"/>
    <w:rsid w:val="007D58F6"/>
    <w:rsid w:val="007F5FD6"/>
    <w:rsid w:val="008020A5"/>
    <w:rsid w:val="0081231D"/>
    <w:rsid w:val="00885396"/>
    <w:rsid w:val="008A1F9C"/>
    <w:rsid w:val="008A2E26"/>
    <w:rsid w:val="00907CC4"/>
    <w:rsid w:val="009575FF"/>
    <w:rsid w:val="009728C0"/>
    <w:rsid w:val="009753B2"/>
    <w:rsid w:val="00983E5A"/>
    <w:rsid w:val="00995055"/>
    <w:rsid w:val="009B0395"/>
    <w:rsid w:val="009D41CF"/>
    <w:rsid w:val="009D7DC8"/>
    <w:rsid w:val="009E318F"/>
    <w:rsid w:val="00A03D70"/>
    <w:rsid w:val="00A04C13"/>
    <w:rsid w:val="00A40214"/>
    <w:rsid w:val="00A402B2"/>
    <w:rsid w:val="00A46BC7"/>
    <w:rsid w:val="00A62CD4"/>
    <w:rsid w:val="00A7330E"/>
    <w:rsid w:val="00AB0733"/>
    <w:rsid w:val="00AC0C9A"/>
    <w:rsid w:val="00AC0D6D"/>
    <w:rsid w:val="00AC4968"/>
    <w:rsid w:val="00AC6F3F"/>
    <w:rsid w:val="00AE0D77"/>
    <w:rsid w:val="00AF5CD2"/>
    <w:rsid w:val="00B14983"/>
    <w:rsid w:val="00B45184"/>
    <w:rsid w:val="00B66076"/>
    <w:rsid w:val="00BA0F1B"/>
    <w:rsid w:val="00BA7DD9"/>
    <w:rsid w:val="00BF1DD1"/>
    <w:rsid w:val="00BF50DA"/>
    <w:rsid w:val="00C63461"/>
    <w:rsid w:val="00C67387"/>
    <w:rsid w:val="00CC1311"/>
    <w:rsid w:val="00CD725A"/>
    <w:rsid w:val="00D02103"/>
    <w:rsid w:val="00D026BF"/>
    <w:rsid w:val="00D26058"/>
    <w:rsid w:val="00D47C54"/>
    <w:rsid w:val="00D63D38"/>
    <w:rsid w:val="00D67B8C"/>
    <w:rsid w:val="00D8726F"/>
    <w:rsid w:val="00DA4D69"/>
    <w:rsid w:val="00DC07C5"/>
    <w:rsid w:val="00DD40F0"/>
    <w:rsid w:val="00DF3DF8"/>
    <w:rsid w:val="00E0280E"/>
    <w:rsid w:val="00E26DB0"/>
    <w:rsid w:val="00E44280"/>
    <w:rsid w:val="00E52C7C"/>
    <w:rsid w:val="00E66A46"/>
    <w:rsid w:val="00E73005"/>
    <w:rsid w:val="00E73DA2"/>
    <w:rsid w:val="00E77EE2"/>
    <w:rsid w:val="00E83D8E"/>
    <w:rsid w:val="00E94E8F"/>
    <w:rsid w:val="00F01CBF"/>
    <w:rsid w:val="00F0451C"/>
    <w:rsid w:val="00F127EF"/>
    <w:rsid w:val="00F2647F"/>
    <w:rsid w:val="00F45C00"/>
    <w:rsid w:val="00F834C8"/>
    <w:rsid w:val="00F862FF"/>
    <w:rsid w:val="00F957E0"/>
    <w:rsid w:val="00FE7013"/>
    <w:rsid w:val="00FF0969"/>
    <w:rsid w:val="0367AA9A"/>
    <w:rsid w:val="052E71B5"/>
    <w:rsid w:val="0A1B8E8D"/>
    <w:rsid w:val="0BD7CBC8"/>
    <w:rsid w:val="0D14AE2E"/>
    <w:rsid w:val="15ECE772"/>
    <w:rsid w:val="1A06320C"/>
    <w:rsid w:val="1BA003BD"/>
    <w:rsid w:val="1D7B9A12"/>
    <w:rsid w:val="2473F067"/>
    <w:rsid w:val="2A5EA309"/>
    <w:rsid w:val="2B7F42E9"/>
    <w:rsid w:val="2F9916C2"/>
    <w:rsid w:val="2FCAE36A"/>
    <w:rsid w:val="303AE592"/>
    <w:rsid w:val="3145FA1D"/>
    <w:rsid w:val="37CD974D"/>
    <w:rsid w:val="388EF03E"/>
    <w:rsid w:val="3D5B1AA4"/>
    <w:rsid w:val="402BE8CC"/>
    <w:rsid w:val="453F2D4D"/>
    <w:rsid w:val="4A7D2A98"/>
    <w:rsid w:val="4B6C7A4D"/>
    <w:rsid w:val="4DF91F04"/>
    <w:rsid w:val="4E3BB1F3"/>
    <w:rsid w:val="4FBDB9E9"/>
    <w:rsid w:val="4FEA2F0C"/>
    <w:rsid w:val="57DFA535"/>
    <w:rsid w:val="5F3D21DC"/>
    <w:rsid w:val="6023C20C"/>
    <w:rsid w:val="604D1A87"/>
    <w:rsid w:val="6AF53304"/>
    <w:rsid w:val="6D0B4711"/>
    <w:rsid w:val="6DA6A268"/>
    <w:rsid w:val="6DF5D32F"/>
    <w:rsid w:val="6E6DFD35"/>
    <w:rsid w:val="6ED36935"/>
    <w:rsid w:val="6FB2B6D3"/>
    <w:rsid w:val="70EC3843"/>
    <w:rsid w:val="72B140D9"/>
    <w:rsid w:val="73613E7D"/>
    <w:rsid w:val="73DB7158"/>
    <w:rsid w:val="741EB200"/>
    <w:rsid w:val="742E3A2F"/>
    <w:rsid w:val="769A3A71"/>
    <w:rsid w:val="7719305C"/>
    <w:rsid w:val="7839314F"/>
    <w:rsid w:val="7A652759"/>
    <w:rsid w:val="7C5DE5EA"/>
    <w:rsid w:val="7D41673C"/>
    <w:rsid w:val="7D546DCD"/>
    <w:rsid w:val="7DD66AFC"/>
    <w:rsid w:val="7E1A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E8231"/>
  <w15:chartTrackingRefBased/>
  <w15:docId w15:val="{5F16B878-F03E-4DDD-B50E-9D2A1DA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92"/>
    <w:rPr>
      <w:rFonts w:ascii="Aptos" w:hAnsi="Aptos"/>
    </w:rPr>
  </w:style>
  <w:style w:type="paragraph" w:styleId="Heading1">
    <w:name w:val="heading 1"/>
    <w:basedOn w:val="Normal"/>
    <w:next w:val="Normal"/>
    <w:uiPriority w:val="9"/>
    <w:qFormat/>
    <w:rsid w:val="72B14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72B14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0"/>
  </w:style>
  <w:style w:type="paragraph" w:styleId="Footer">
    <w:name w:val="footer"/>
    <w:basedOn w:val="Normal"/>
    <w:link w:val="FooterChar"/>
    <w:uiPriority w:val="99"/>
    <w:unhideWhenUsed/>
    <w:rsid w:val="00F9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0"/>
  </w:style>
  <w:style w:type="paragraph" w:styleId="BalloonText">
    <w:name w:val="Balloon Text"/>
    <w:basedOn w:val="Normal"/>
    <w:link w:val="BalloonTextChar"/>
    <w:uiPriority w:val="99"/>
    <w:semiHidden/>
    <w:unhideWhenUsed/>
    <w:rsid w:val="0097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C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26058"/>
  </w:style>
  <w:style w:type="character" w:customStyle="1" w:styleId="eop">
    <w:name w:val="eop"/>
    <w:basedOn w:val="DefaultParagraphFont"/>
    <w:rsid w:val="00D2605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F3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DC8"/>
    <w:rPr>
      <w:color w:val="666666"/>
    </w:rPr>
  </w:style>
  <w:style w:type="character" w:customStyle="1" w:styleId="Style1">
    <w:name w:val="Style1"/>
    <w:basedOn w:val="DefaultParagraphFont"/>
    <w:uiPriority w:val="1"/>
    <w:rsid w:val="00B4518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yce.ac.uk/research-are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yce.ac.uk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materials-cd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l.training@royce.ac.uk" TargetMode="External"/><Relationship Id="rId5" Type="http://schemas.openxmlformats.org/officeDocument/2006/relationships/hyperlink" Target="mailto:doctoral.training@royce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B35556DBC24177A735409D684F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9E28-9AA3-4416-998B-5EB86183DE5C}"/>
      </w:docPartPr>
      <w:docPartBody>
        <w:p w:rsidR="003A62E0" w:rsidRDefault="00A7330E" w:rsidP="00A7330E">
          <w:pPr>
            <w:pStyle w:val="50B35556DBC24177A735409D684FE6F3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F7D7E3A54C728D8393B52008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58D0-1DDF-45C4-B39D-71C3EB32027B}"/>
      </w:docPartPr>
      <w:docPartBody>
        <w:p w:rsidR="00561CEF" w:rsidRDefault="00A7330E" w:rsidP="00A7330E">
          <w:pPr>
            <w:pStyle w:val="C1E0F7D7E3A54C728D8393B5200811ED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5B474AECD441997C83DD3BD5C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ADEC-8412-4E77-B0EA-693787179ED5}"/>
      </w:docPartPr>
      <w:docPartBody>
        <w:p w:rsidR="00561CEF" w:rsidRDefault="00A7330E" w:rsidP="00A7330E">
          <w:pPr>
            <w:pStyle w:val="DEC5B474AECD441997C83DD3BD5C71B5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E556D55F943CE998E1F3AC934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E067-1289-48A0-86B3-26E4951D259F}"/>
      </w:docPartPr>
      <w:docPartBody>
        <w:p w:rsidR="00A7330E" w:rsidRDefault="00A7330E" w:rsidP="00A7330E">
          <w:pPr>
            <w:pStyle w:val="164E556D55F943CE998E1F3AC934EE6F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843E5C3604E189B457FBC2C06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E52E-984E-47FB-80F4-8BCF3247EE6F}"/>
      </w:docPartPr>
      <w:docPartBody>
        <w:p w:rsidR="00A7330E" w:rsidRDefault="00A7330E" w:rsidP="00A7330E">
          <w:pPr>
            <w:pStyle w:val="490843E5C3604E189B457FBC2C06BB67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A0FDA30CA480B9F3697D9871A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834D-3791-46C2-9235-9866B3020983}"/>
      </w:docPartPr>
      <w:docPartBody>
        <w:p w:rsidR="00A7330E" w:rsidRDefault="00A7330E" w:rsidP="00A7330E">
          <w:pPr>
            <w:pStyle w:val="9DCA0FDA30CA480B9F3697D9871A61FF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7875DD8474BA2912DD6CB5495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2DBC-DCB6-4B41-80DA-C583BBADDFB0}"/>
      </w:docPartPr>
      <w:docPartBody>
        <w:p w:rsidR="00A7330E" w:rsidRDefault="00A7330E" w:rsidP="00A7330E">
          <w:pPr>
            <w:pStyle w:val="2257875DD8474BA2912DD6CB5495A419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73D905A614911A36E7AEC77AD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546E-97DB-4F21-A8C8-C412181FFDCC}"/>
      </w:docPartPr>
      <w:docPartBody>
        <w:p w:rsidR="00A7330E" w:rsidRDefault="00A7330E" w:rsidP="00A7330E">
          <w:pPr>
            <w:pStyle w:val="F4473D905A614911A36E7AEC77ADB8CD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A99597E784C92859F53827114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654A-7AB9-4559-8033-6B87CC777CE4}"/>
      </w:docPartPr>
      <w:docPartBody>
        <w:p w:rsidR="00A7330E" w:rsidRDefault="00A7330E" w:rsidP="00A7330E">
          <w:pPr>
            <w:pStyle w:val="494A99597E784C92859F53827114C2D9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FCEC7BDF54D248733DAD9DB73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D17E-2558-4B8E-ACE3-30213E192B48}"/>
      </w:docPartPr>
      <w:docPartBody>
        <w:p w:rsidR="00A7330E" w:rsidRDefault="00A7330E" w:rsidP="00A7330E">
          <w:pPr>
            <w:pStyle w:val="208FCEC7BDF54D248733DAD9DB73C8B3"/>
          </w:pPr>
          <w:r w:rsidRPr="001B3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3FE8131EB4994971F16C3C89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2948-2F83-4273-B01D-D9419ACCB86D}"/>
      </w:docPartPr>
      <w:docPartBody>
        <w:p w:rsidR="00A7330E" w:rsidRDefault="00A7330E" w:rsidP="00A7330E">
          <w:pPr>
            <w:pStyle w:val="C073FE8131EB4994971F16C3C892D526"/>
          </w:pPr>
          <w:r w:rsidRPr="001B3C80">
            <w:rPr>
              <w:rStyle w:val="PlaceholderText"/>
            </w:rPr>
            <w:t>Choose an item.</w:t>
          </w:r>
        </w:p>
      </w:docPartBody>
    </w:docPart>
    <w:docPart>
      <w:docPartPr>
        <w:name w:val="112E3E8D8E7F44A3915F2531ACE0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99A2-65AA-441C-B33F-560E68CF28BA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811A79380D804F0C994D951CEA94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FCAB-7EC4-40B9-9D56-E02280FFBFB6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F12E06B66C8641E081786444BD4D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0D18-8C1A-47E8-A60F-4289EABB41C6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A1632AA8D4B44E009DD10F163F16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9C5A-A0AA-4689-90B8-8109DE3B1246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10E1361E5F704BFBB98ED7DE9BE2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121A-7D93-4653-91BE-05B6CDDC3C28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552718DF658540D5BA6E2E7D8673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D627-C166-4E7C-B502-31336B9A2CCC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  <w:docPart>
      <w:docPartPr>
        <w:name w:val="A81D58F3FD7C4C09A4600F26A0D6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59DE-0BA7-4BFF-967E-9D41E17303F3}"/>
      </w:docPartPr>
      <w:docPartBody>
        <w:p w:rsidR="00297568" w:rsidRDefault="00297568">
          <w:r w:rsidRPr="72B140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E0"/>
    <w:rsid w:val="00030324"/>
    <w:rsid w:val="001E303C"/>
    <w:rsid w:val="00297568"/>
    <w:rsid w:val="002F3F2B"/>
    <w:rsid w:val="003A62E0"/>
    <w:rsid w:val="00561CEF"/>
    <w:rsid w:val="00655BC9"/>
    <w:rsid w:val="006879B7"/>
    <w:rsid w:val="008A2E26"/>
    <w:rsid w:val="009C670C"/>
    <w:rsid w:val="00A0720A"/>
    <w:rsid w:val="00A7330E"/>
    <w:rsid w:val="00A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30E"/>
    <w:rPr>
      <w:color w:val="666666"/>
    </w:rPr>
  </w:style>
  <w:style w:type="paragraph" w:customStyle="1" w:styleId="164E556D55F943CE998E1F3AC934EE6F">
    <w:name w:val="164E556D55F943CE998E1F3AC934EE6F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490843E5C3604E189B457FBC2C06BB67">
    <w:name w:val="490843E5C3604E189B457FBC2C06BB67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9DCA0FDA30CA480B9F3697D9871A61FF">
    <w:name w:val="9DCA0FDA30CA480B9F3697D9871A61FF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2257875DD8474BA2912DD6CB5495A419">
    <w:name w:val="2257875DD8474BA2912DD6CB5495A419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F4473D905A614911A36E7AEC77ADB8CD">
    <w:name w:val="F4473D905A614911A36E7AEC77ADB8CD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494A99597E784C92859F53827114C2D9">
    <w:name w:val="494A99597E784C92859F53827114C2D9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208FCEC7BDF54D248733DAD9DB73C8B3">
    <w:name w:val="208FCEC7BDF54D248733DAD9DB73C8B3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C073FE8131EB4994971F16C3C892D526">
    <w:name w:val="C073FE8131EB4994971F16C3C892D526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50B35556DBC24177A735409D684FE6F3">
    <w:name w:val="50B35556DBC24177A735409D684FE6F3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C1E0F7D7E3A54C728D8393B5200811ED">
    <w:name w:val="C1E0F7D7E3A54C728D8393B5200811ED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  <w:style w:type="paragraph" w:customStyle="1" w:styleId="DEC5B474AECD441997C83DD3BD5C71B5">
    <w:name w:val="DEC5B474AECD441997C83DD3BD5C71B5"/>
    <w:rsid w:val="00A7330E"/>
    <w:pPr>
      <w:spacing w:line="259" w:lineRule="auto"/>
    </w:pPr>
    <w:rPr>
      <w:rFonts w:ascii="Aptos" w:eastAsiaTheme="minorHAnsi" w:hAnsi="Aptos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fb227-be3e-4c76-8531-a93bff709040">
      <Terms xmlns="http://schemas.microsoft.com/office/infopath/2007/PartnerControls"/>
    </lcf76f155ced4ddcb4097134ff3c332f>
    <TaxCatchAll xmlns="9a434066-f589-40a8-a475-d5261cdff6ed" xsi:nil="true"/>
    <NOTES xmlns="f42fb227-be3e-4c76-8531-a93bff7090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0D47827C4384390FB76F83987F5F4" ma:contentTypeVersion="14" ma:contentTypeDescription="Create a new document." ma:contentTypeScope="" ma:versionID="af0d6c6875f137a50159a9713e38cef3">
  <xsd:schema xmlns:xsd="http://www.w3.org/2001/XMLSchema" xmlns:xs="http://www.w3.org/2001/XMLSchema" xmlns:p="http://schemas.microsoft.com/office/2006/metadata/properties" xmlns:ns2="f42fb227-be3e-4c76-8531-a93bff709040" xmlns:ns3="9a434066-f589-40a8-a475-d5261cdff6ed" targetNamespace="http://schemas.microsoft.com/office/2006/metadata/properties" ma:root="true" ma:fieldsID="2dd8293feb9c2656c692e27ebf4e5fb1" ns2:_="" ns3:_="">
    <xsd:import namespace="f42fb227-be3e-4c76-8531-a93bff709040"/>
    <xsd:import namespace="9a434066-f589-40a8-a475-d5261cdff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b227-be3e-4c76-8531-a93bff709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4066-f589-40a8-a475-d5261cdff6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adfad8-2cf0-405f-bdf3-b089bc693489}" ma:internalName="TaxCatchAll" ma:showField="CatchAllData" ma:web="9a434066-f589-40a8-a475-d5261cdff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A701-EEDE-4913-9D82-40D0B3701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D388F-3C44-4F5C-8758-9E359B368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C61DD-4FC6-4848-A549-B44448327D50}">
  <ds:schemaRefs>
    <ds:schemaRef ds:uri="http://schemas.microsoft.com/office/2006/metadata/properties"/>
    <ds:schemaRef ds:uri="http://schemas.microsoft.com/office/infopath/2007/PartnerControls"/>
    <ds:schemaRef ds:uri="f42fb227-be3e-4c76-8531-a93bff709040"/>
    <ds:schemaRef ds:uri="9a434066-f589-40a8-a475-d5261cdff6ed"/>
  </ds:schemaRefs>
</ds:datastoreItem>
</file>

<file path=customXml/itemProps4.xml><?xml version="1.0" encoding="utf-8"?>
<ds:datastoreItem xmlns:ds="http://schemas.openxmlformats.org/officeDocument/2006/customXml" ds:itemID="{28B73EF9-815E-4817-874A-71CA55CB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fb227-be3e-4c76-8531-a93bff709040"/>
    <ds:schemaRef ds:uri="9a434066-f589-40a8-a475-d5261cdff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7</Words>
  <Characters>5916</Characters>
  <Application>Microsoft Office Word</Application>
  <DocSecurity>4</DocSecurity>
  <Lines>49</Lines>
  <Paragraphs>13</Paragraphs>
  <ScaleCrop>false</ScaleCrop>
  <Company>University of Manchester</Company>
  <LinksUpToDate>false</LinksUpToDate>
  <CharactersWithSpaces>6940</CharactersWithSpaces>
  <SharedDoc>false</SharedDoc>
  <HLinks>
    <vt:vector size="24" baseType="variant"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https://www.royce.ac.uk/research-areas/</vt:lpwstr>
      </vt:variant>
      <vt:variant>
        <vt:lpwstr/>
      </vt:variant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s://www.royce.ac.uk/privacy-policy/</vt:lpwstr>
      </vt:variant>
      <vt:variant>
        <vt:lpwstr/>
      </vt:variant>
      <vt:variant>
        <vt:i4>7274619</vt:i4>
      </vt:variant>
      <vt:variant>
        <vt:i4>0</vt:i4>
      </vt:variant>
      <vt:variant>
        <vt:i4>0</vt:i4>
      </vt:variant>
      <vt:variant>
        <vt:i4>5</vt:i4>
      </vt:variant>
      <vt:variant>
        <vt:lpwstr>http://www.digitalmaterials-cdt.ac.uk/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ctoral.training@royc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oyos</dc:creator>
  <cp:keywords/>
  <dc:description/>
  <cp:lastModifiedBy>Tom Hancocks</cp:lastModifiedBy>
  <cp:revision>15</cp:revision>
  <dcterms:created xsi:type="dcterms:W3CDTF">2025-06-10T17:18:00Z</dcterms:created>
  <dcterms:modified xsi:type="dcterms:W3CDTF">2025-1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0D47827C4384390FB76F83987F5F4</vt:lpwstr>
  </property>
  <property fmtid="{D5CDD505-2E9C-101B-9397-08002B2CF9AE}" pid="3" name="MediaServiceImageTags">
    <vt:lpwstr/>
  </property>
</Properties>
</file>